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E8" w:rsidRPr="00523F96" w:rsidRDefault="004C5AA8" w:rsidP="003F5CE8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</w:t>
      </w:r>
    </w:p>
    <w:p w:rsidR="003F5CE8" w:rsidRPr="00523F96" w:rsidRDefault="003F5CE8" w:rsidP="003F5CE8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Федерация</w:t>
      </w:r>
    </w:p>
    <w:p w:rsidR="003F5CE8" w:rsidRPr="00523F96" w:rsidRDefault="003F5CE8" w:rsidP="003F5CE8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Брянская область</w:t>
      </w:r>
    </w:p>
    <w:p w:rsidR="003F5CE8" w:rsidRPr="00523F96" w:rsidRDefault="003F5CE8" w:rsidP="003F5CE8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ГОРОДА ФОКИНО</w:t>
      </w:r>
    </w:p>
    <w:p w:rsidR="003F5CE8" w:rsidRPr="00523F96" w:rsidRDefault="003F5CE8" w:rsidP="003F5CE8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дминистрация </w:t>
      </w:r>
      <w:proofErr w:type="gramStart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. Фокино)</w:t>
      </w:r>
    </w:p>
    <w:p w:rsidR="003F5CE8" w:rsidRDefault="003F5CE8" w:rsidP="003F5CE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CE8" w:rsidRPr="00523F96" w:rsidRDefault="003F5CE8" w:rsidP="003F5CE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</w:t>
      </w:r>
    </w:p>
    <w:p w:rsidR="003F5CE8" w:rsidRPr="00523F96" w:rsidRDefault="003F5CE8" w:rsidP="003F5CE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  </w:t>
      </w:r>
      <w:r w:rsidR="00621499">
        <w:rPr>
          <w:rFonts w:ascii="Times New Roman" w:hAnsi="Times New Roman" w:cs="Times New Roman"/>
          <w:color w:val="000000" w:themeColor="text1"/>
          <w:sz w:val="24"/>
          <w:szCs w:val="24"/>
        </w:rPr>
        <w:t>16.0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</w:t>
      </w: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 N  </w:t>
      </w:r>
      <w:r w:rsidR="00621499">
        <w:rPr>
          <w:rFonts w:ascii="Times New Roman" w:hAnsi="Times New Roman" w:cs="Times New Roman"/>
          <w:color w:val="000000" w:themeColor="text1"/>
          <w:sz w:val="24"/>
          <w:szCs w:val="24"/>
        </w:rPr>
        <w:t>95</w:t>
      </w: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proofErr w:type="gramStart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</w:p>
    <w:p w:rsidR="003F5CE8" w:rsidRPr="00523F96" w:rsidRDefault="003F5CE8" w:rsidP="003F5CE8">
      <w:pPr>
        <w:pStyle w:val="ConsPlusNonformat"/>
        <w:widowControl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г. Фокино</w:t>
      </w:r>
    </w:p>
    <w:p w:rsidR="003F5CE8" w:rsidRPr="00523F96" w:rsidRDefault="003F5CE8" w:rsidP="003F5CE8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</w:p>
    <w:p w:rsidR="003F5CE8" w:rsidRPr="00523F96" w:rsidRDefault="003F5CE8" w:rsidP="003F5CE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</w:t>
      </w:r>
      <w:proofErr w:type="gramStart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proofErr w:type="gramEnd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5CE8" w:rsidRDefault="003F5CE8" w:rsidP="003F5CE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 «Заключение договора аренды</w:t>
      </w:r>
    </w:p>
    <w:p w:rsidR="003F5CE8" w:rsidRDefault="003F5CE8" w:rsidP="003F5CE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го участка, из земель, </w:t>
      </w:r>
    </w:p>
    <w:p w:rsidR="003F5CE8" w:rsidRDefault="003F5CE8" w:rsidP="003F5CE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аходящихся</w:t>
      </w:r>
      <w:proofErr w:type="gramEnd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униципальной собственности</w:t>
      </w:r>
    </w:p>
    <w:p w:rsidR="003F5CE8" w:rsidRDefault="003F5CE8" w:rsidP="003F5C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7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78C8">
        <w:rPr>
          <w:rFonts w:ascii="Times New Roman" w:hAnsi="Times New Roman" w:cs="Times New Roman"/>
          <w:sz w:val="24"/>
          <w:szCs w:val="24"/>
        </w:rPr>
        <w:t xml:space="preserve">или государственная собственность </w:t>
      </w:r>
      <w:proofErr w:type="gramStart"/>
      <w:r w:rsidRPr="007378C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37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CE8" w:rsidRDefault="003F5CE8" w:rsidP="003F5CE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8C8">
        <w:rPr>
          <w:rFonts w:ascii="Times New Roman" w:hAnsi="Times New Roman" w:cs="Times New Roman"/>
          <w:sz w:val="24"/>
          <w:szCs w:val="24"/>
        </w:rPr>
        <w:t>которые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его</w:t>
      </w:r>
    </w:p>
    <w:p w:rsidR="003F5CE8" w:rsidRDefault="003F5CE8" w:rsidP="003F5CE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ого освоения в целях жилищного</w:t>
      </w:r>
    </w:p>
    <w:p w:rsidR="003F5CE8" w:rsidRDefault="003F5CE8" w:rsidP="003F5CE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а»</w:t>
      </w:r>
    </w:p>
    <w:p w:rsidR="003F5CE8" w:rsidRPr="00523F96" w:rsidRDefault="003F5CE8" w:rsidP="003F5CE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CE8" w:rsidRPr="00523F96" w:rsidRDefault="003F5CE8" w:rsidP="003F5CE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Федеральным </w:t>
      </w:r>
      <w:hyperlink r:id="rId6" w:history="1">
        <w:r w:rsidRPr="00523F9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и муниципальных услуг",  Федеральным Законом  от 24.11.1995 г. №181-ФЗ «О социальной защите инвалидов в Российской Федерации», Земельным </w:t>
      </w:r>
      <w:hyperlink r:id="rId7" w:history="1">
        <w:r w:rsidRPr="00523F9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Уставом городского округа «город Фокино», Постановлением администрации </w:t>
      </w:r>
      <w:proofErr w:type="gramStart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. Фокино от 26.06.2015 № 464-П «Об административных регламентах», в целях повышения качества исполнения и доступности оформления прав на земельные участки  администрация города Фокино</w:t>
      </w:r>
    </w:p>
    <w:p w:rsidR="003F5CE8" w:rsidRPr="00523F96" w:rsidRDefault="003F5CE8" w:rsidP="003F5C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CE8" w:rsidRPr="00523F96" w:rsidRDefault="003F5CE8" w:rsidP="003F5CE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ЕТ</w:t>
      </w:r>
    </w:p>
    <w:p w:rsidR="003F5CE8" w:rsidRPr="00523F96" w:rsidRDefault="003F5CE8" w:rsidP="003F5CE8">
      <w:pPr>
        <w:pStyle w:val="ConsPlusNormal"/>
        <w:spacing w:before="200"/>
        <w:ind w:firstLine="540"/>
        <w:jc w:val="both"/>
        <w:rPr>
          <w:color w:val="000000" w:themeColor="text1"/>
          <w:sz w:val="24"/>
          <w:szCs w:val="24"/>
        </w:rPr>
      </w:pPr>
      <w:r w:rsidRPr="00523F96">
        <w:rPr>
          <w:color w:val="000000" w:themeColor="text1"/>
          <w:sz w:val="24"/>
          <w:szCs w:val="24"/>
        </w:rPr>
        <w:t xml:space="preserve">1.     Утвердить </w:t>
      </w:r>
      <w:hyperlink w:anchor="P34" w:history="1">
        <w:r w:rsidRPr="00523F96">
          <w:rPr>
            <w:color w:val="000000" w:themeColor="text1"/>
            <w:sz w:val="24"/>
            <w:szCs w:val="24"/>
          </w:rPr>
          <w:t>административный регламент</w:t>
        </w:r>
      </w:hyperlink>
      <w:r w:rsidRPr="00523F96">
        <w:rPr>
          <w:color w:val="000000" w:themeColor="text1"/>
          <w:sz w:val="24"/>
          <w:szCs w:val="24"/>
        </w:rPr>
        <w:t xml:space="preserve"> предоставления муниципальной услуги «Заключение договора аренды земельного участка, из земель, находящихся в муниципальной собственности</w:t>
      </w:r>
      <w:r w:rsidRPr="007378C8">
        <w:rPr>
          <w:b/>
          <w:bCs/>
          <w:color w:val="000000" w:themeColor="text1"/>
          <w:sz w:val="24"/>
          <w:szCs w:val="24"/>
        </w:rPr>
        <w:t xml:space="preserve"> </w:t>
      </w:r>
      <w:r w:rsidRPr="007378C8">
        <w:rPr>
          <w:sz w:val="24"/>
          <w:szCs w:val="24"/>
        </w:rPr>
        <w:t>или государственная собственность на которые не разграничена</w:t>
      </w:r>
      <w:r>
        <w:rPr>
          <w:sz w:val="24"/>
          <w:szCs w:val="24"/>
        </w:rPr>
        <w:t xml:space="preserve">, </w:t>
      </w:r>
      <w:r w:rsidRPr="00523F96">
        <w:rPr>
          <w:color w:val="000000" w:themeColor="text1"/>
          <w:sz w:val="24"/>
          <w:szCs w:val="24"/>
        </w:rPr>
        <w:t xml:space="preserve"> для его комплексного освоения в целях жилищного строительства» согласно приложению.</w:t>
      </w:r>
    </w:p>
    <w:p w:rsidR="003F5CE8" w:rsidRPr="00523F96" w:rsidRDefault="003F5CE8" w:rsidP="003F5CE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23F96">
        <w:rPr>
          <w:color w:val="000000" w:themeColor="text1"/>
          <w:sz w:val="24"/>
          <w:szCs w:val="24"/>
        </w:rPr>
        <w:t>2.  Настоящее Постановление опубликовать в муниципальной газете</w:t>
      </w:r>
      <w:r>
        <w:rPr>
          <w:color w:val="000000" w:themeColor="text1"/>
          <w:sz w:val="24"/>
          <w:szCs w:val="24"/>
        </w:rPr>
        <w:t xml:space="preserve"> «Фокинский Вестник»</w:t>
      </w:r>
      <w:r w:rsidRPr="00523F96">
        <w:rPr>
          <w:color w:val="000000" w:themeColor="text1"/>
          <w:sz w:val="24"/>
          <w:szCs w:val="24"/>
        </w:rPr>
        <w:t xml:space="preserve">  и на официальном сайте администрации города Фокино. </w:t>
      </w:r>
    </w:p>
    <w:p w:rsidR="003F5CE8" w:rsidRPr="00523F96" w:rsidRDefault="003F5CE8" w:rsidP="003F5CE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23F96">
        <w:rPr>
          <w:color w:val="000000" w:themeColor="text1"/>
          <w:sz w:val="24"/>
          <w:szCs w:val="24"/>
        </w:rPr>
        <w:t>3.  Настоящее Постановление вступает в силу со дня его официального опубликования.</w:t>
      </w:r>
    </w:p>
    <w:p w:rsidR="003F5CE8" w:rsidRPr="00523F96" w:rsidRDefault="003F5CE8" w:rsidP="003F5CE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23F96">
        <w:rPr>
          <w:color w:val="000000" w:themeColor="text1"/>
          <w:sz w:val="24"/>
          <w:szCs w:val="24"/>
        </w:rPr>
        <w:t xml:space="preserve">4.  </w:t>
      </w:r>
      <w:proofErr w:type="gramStart"/>
      <w:r w:rsidRPr="00523F96">
        <w:rPr>
          <w:color w:val="000000" w:themeColor="text1"/>
          <w:sz w:val="24"/>
          <w:szCs w:val="24"/>
        </w:rPr>
        <w:t>Контроль за</w:t>
      </w:r>
      <w:proofErr w:type="gramEnd"/>
      <w:r w:rsidRPr="00523F96">
        <w:rPr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 администрации города Фокино по вопросам строительства, экономики, жилищно-коммунального хозяйства, транспорта и территориальной безопасности П.М. Иванова.</w:t>
      </w:r>
    </w:p>
    <w:p w:rsidR="003F5CE8" w:rsidRPr="00523F96" w:rsidRDefault="003F5CE8" w:rsidP="003F5CE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81618D" w:rsidRDefault="0081618D" w:rsidP="003F5C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CE8" w:rsidRPr="00523F96" w:rsidRDefault="003F5CE8" w:rsidP="003F5C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а</w:t>
      </w: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.С. Гришина</w:t>
      </w:r>
    </w:p>
    <w:p w:rsidR="003F5CE8" w:rsidRDefault="004C5AA8" w:rsidP="004C5AA8">
      <w:pPr>
        <w:pStyle w:val="ConsPlusNormal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</w:t>
      </w:r>
    </w:p>
    <w:p w:rsidR="003F5CE8" w:rsidRDefault="003F5CE8" w:rsidP="004C5AA8">
      <w:pPr>
        <w:pStyle w:val="ConsPlusNormal"/>
        <w:jc w:val="center"/>
        <w:rPr>
          <w:color w:val="000000" w:themeColor="text1"/>
          <w:sz w:val="24"/>
          <w:szCs w:val="24"/>
        </w:rPr>
      </w:pPr>
    </w:p>
    <w:p w:rsidR="003F5CE8" w:rsidRDefault="003F5CE8" w:rsidP="004C5AA8">
      <w:pPr>
        <w:pStyle w:val="ConsPlusNormal"/>
        <w:jc w:val="center"/>
        <w:rPr>
          <w:color w:val="000000" w:themeColor="text1"/>
          <w:sz w:val="24"/>
          <w:szCs w:val="24"/>
        </w:rPr>
      </w:pPr>
    </w:p>
    <w:p w:rsidR="003F5CE8" w:rsidRDefault="003F5CE8" w:rsidP="004C5AA8">
      <w:pPr>
        <w:pStyle w:val="ConsPlusNormal"/>
        <w:jc w:val="center"/>
        <w:rPr>
          <w:color w:val="000000" w:themeColor="text1"/>
          <w:sz w:val="24"/>
          <w:szCs w:val="24"/>
        </w:rPr>
      </w:pPr>
    </w:p>
    <w:p w:rsidR="003F5CE8" w:rsidRDefault="003F5CE8" w:rsidP="004C5AA8">
      <w:pPr>
        <w:pStyle w:val="ConsPlusNormal"/>
        <w:jc w:val="center"/>
        <w:rPr>
          <w:color w:val="000000" w:themeColor="text1"/>
          <w:sz w:val="24"/>
          <w:szCs w:val="24"/>
        </w:rPr>
      </w:pPr>
    </w:p>
    <w:p w:rsidR="003F5CE8" w:rsidRDefault="003F5CE8" w:rsidP="004C5AA8">
      <w:pPr>
        <w:pStyle w:val="ConsPlusNormal"/>
        <w:jc w:val="center"/>
        <w:rPr>
          <w:color w:val="000000" w:themeColor="text1"/>
          <w:sz w:val="24"/>
          <w:szCs w:val="24"/>
        </w:rPr>
      </w:pPr>
    </w:p>
    <w:p w:rsidR="003F5CE8" w:rsidRDefault="003F5CE8" w:rsidP="004C5AA8">
      <w:pPr>
        <w:pStyle w:val="ConsPlusNormal"/>
        <w:jc w:val="center"/>
        <w:rPr>
          <w:color w:val="000000" w:themeColor="text1"/>
          <w:sz w:val="24"/>
          <w:szCs w:val="24"/>
        </w:rPr>
      </w:pPr>
    </w:p>
    <w:p w:rsidR="007978BD" w:rsidRPr="008B2B19" w:rsidRDefault="004C5AA8" w:rsidP="004C5AA8">
      <w:pPr>
        <w:pStyle w:val="ConsPlusNormal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3F5CE8">
        <w:rPr>
          <w:color w:val="000000" w:themeColor="text1"/>
          <w:sz w:val="24"/>
          <w:szCs w:val="24"/>
        </w:rPr>
        <w:t xml:space="preserve">      </w:t>
      </w:r>
      <w:r w:rsidR="003F5CE8">
        <w:rPr>
          <w:color w:val="000000" w:themeColor="text1"/>
          <w:sz w:val="24"/>
          <w:szCs w:val="24"/>
        </w:rPr>
        <w:tab/>
      </w:r>
      <w:r w:rsidR="003F5CE8">
        <w:rPr>
          <w:color w:val="000000" w:themeColor="text1"/>
          <w:sz w:val="24"/>
          <w:szCs w:val="24"/>
        </w:rPr>
        <w:tab/>
      </w:r>
      <w:r w:rsidR="003F5CE8">
        <w:rPr>
          <w:color w:val="000000" w:themeColor="text1"/>
          <w:sz w:val="24"/>
          <w:szCs w:val="24"/>
        </w:rPr>
        <w:tab/>
      </w:r>
      <w:r w:rsidR="003F5CE8">
        <w:rPr>
          <w:color w:val="000000" w:themeColor="text1"/>
          <w:sz w:val="24"/>
          <w:szCs w:val="24"/>
        </w:rPr>
        <w:tab/>
      </w:r>
      <w:r w:rsidR="003F5CE8">
        <w:rPr>
          <w:color w:val="000000" w:themeColor="text1"/>
          <w:sz w:val="24"/>
          <w:szCs w:val="24"/>
        </w:rPr>
        <w:tab/>
      </w:r>
      <w:r w:rsidR="007978BD" w:rsidRPr="008B2B19">
        <w:rPr>
          <w:color w:val="000000" w:themeColor="text1"/>
          <w:sz w:val="24"/>
          <w:szCs w:val="24"/>
        </w:rPr>
        <w:t>Приложение</w:t>
      </w:r>
    </w:p>
    <w:p w:rsidR="007978BD" w:rsidRPr="008B2B19" w:rsidRDefault="004C5AA8" w:rsidP="004C5AA8">
      <w:pPr>
        <w:pStyle w:val="ConsPlusNormal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к п</w:t>
      </w:r>
      <w:r w:rsidR="007978BD" w:rsidRPr="008B2B19">
        <w:rPr>
          <w:color w:val="000000" w:themeColor="text1"/>
          <w:sz w:val="24"/>
          <w:szCs w:val="24"/>
        </w:rPr>
        <w:t>остановлению</w:t>
      </w:r>
    </w:p>
    <w:p w:rsidR="007978BD" w:rsidRPr="008B2B19" w:rsidRDefault="007978BD" w:rsidP="007978BD">
      <w:pPr>
        <w:pStyle w:val="ConsPlusNormal"/>
        <w:jc w:val="right"/>
        <w:rPr>
          <w:color w:val="000000" w:themeColor="text1"/>
          <w:sz w:val="24"/>
          <w:szCs w:val="24"/>
        </w:rPr>
      </w:pPr>
      <w:r w:rsidRPr="008B2B19">
        <w:rPr>
          <w:color w:val="000000" w:themeColor="text1"/>
          <w:sz w:val="24"/>
          <w:szCs w:val="24"/>
        </w:rPr>
        <w:t>администрации города Фокино</w:t>
      </w:r>
    </w:p>
    <w:p w:rsidR="007978BD" w:rsidRPr="008B2B19" w:rsidRDefault="00F23067" w:rsidP="00F23067">
      <w:pPr>
        <w:pStyle w:val="ConsPlusNormal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7978BD" w:rsidRPr="008B2B19">
        <w:rPr>
          <w:color w:val="000000" w:themeColor="text1"/>
          <w:sz w:val="24"/>
          <w:szCs w:val="24"/>
        </w:rPr>
        <w:t xml:space="preserve">от </w:t>
      </w:r>
      <w:r>
        <w:rPr>
          <w:color w:val="000000" w:themeColor="text1"/>
          <w:sz w:val="24"/>
          <w:szCs w:val="24"/>
        </w:rPr>
        <w:t>16</w:t>
      </w:r>
      <w:r w:rsidR="00504386">
        <w:rPr>
          <w:color w:val="000000" w:themeColor="text1"/>
          <w:sz w:val="24"/>
          <w:szCs w:val="24"/>
        </w:rPr>
        <w:t xml:space="preserve"> .</w:t>
      </w:r>
      <w:r>
        <w:rPr>
          <w:color w:val="000000" w:themeColor="text1"/>
          <w:sz w:val="24"/>
          <w:szCs w:val="24"/>
        </w:rPr>
        <w:t>02</w:t>
      </w:r>
      <w:r w:rsidR="00504386">
        <w:rPr>
          <w:color w:val="000000" w:themeColor="text1"/>
          <w:sz w:val="24"/>
          <w:szCs w:val="24"/>
        </w:rPr>
        <w:t>.2018</w:t>
      </w:r>
      <w:r>
        <w:rPr>
          <w:color w:val="000000" w:themeColor="text1"/>
          <w:sz w:val="24"/>
          <w:szCs w:val="24"/>
        </w:rPr>
        <w:t xml:space="preserve">  N 95</w:t>
      </w:r>
      <w:r w:rsidR="007978BD" w:rsidRPr="008B2B19">
        <w:rPr>
          <w:color w:val="000000" w:themeColor="text1"/>
          <w:sz w:val="24"/>
          <w:szCs w:val="24"/>
        </w:rPr>
        <w:t xml:space="preserve"> -</w:t>
      </w:r>
      <w:proofErr w:type="gramStart"/>
      <w:r w:rsidR="007978BD" w:rsidRPr="008B2B19">
        <w:rPr>
          <w:color w:val="000000" w:themeColor="text1"/>
          <w:sz w:val="24"/>
          <w:szCs w:val="24"/>
        </w:rPr>
        <w:t>П</w:t>
      </w:r>
      <w:proofErr w:type="gramEnd"/>
    </w:p>
    <w:p w:rsidR="007978BD" w:rsidRPr="008B2B19" w:rsidRDefault="007978BD" w:rsidP="007978BD">
      <w:pPr>
        <w:spacing w:before="100" w:beforeAutospacing="1" w:after="125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78BD" w:rsidRPr="001F6126" w:rsidRDefault="007978BD" w:rsidP="00CD6116">
      <w:pPr>
        <w:spacing w:after="0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1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дминистративный регламент </w:t>
      </w:r>
    </w:p>
    <w:p w:rsidR="00504386" w:rsidRPr="00504386" w:rsidRDefault="007978BD" w:rsidP="00CD6116">
      <w:pPr>
        <w:spacing w:after="0" w:line="292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043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редоставлению муниципальной услуги </w:t>
      </w:r>
    </w:p>
    <w:p w:rsidR="00504386" w:rsidRDefault="00504386" w:rsidP="00CD6116">
      <w:pPr>
        <w:spacing w:after="0" w:line="292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978BD" w:rsidRPr="00504386" w:rsidRDefault="007978BD" w:rsidP="00CD6116">
      <w:pPr>
        <w:spacing w:after="0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43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Заключение договора аренды земельного участка, из земель, находящихся </w:t>
      </w:r>
      <w:r w:rsidR="007D6573" w:rsidRPr="005043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</w:t>
      </w:r>
      <w:r w:rsidRPr="005043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й собственност</w:t>
      </w:r>
      <w:r w:rsidR="007D6573" w:rsidRPr="005043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="007D6573" w:rsidRPr="00504386">
        <w:rPr>
          <w:rFonts w:ascii="Times New Roman" w:hAnsi="Times New Roman" w:cs="Times New Roman"/>
          <w:sz w:val="24"/>
          <w:szCs w:val="24"/>
        </w:rPr>
        <w:t xml:space="preserve"> или государственная собственность на которые не разграничена,</w:t>
      </w:r>
      <w:r w:rsidRPr="005043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ля его комплексного освоения в целях жилищного строительства» </w:t>
      </w:r>
    </w:p>
    <w:p w:rsidR="00CD6116" w:rsidRDefault="00CD6116" w:rsidP="00CD6116">
      <w:pPr>
        <w:spacing w:after="0" w:line="292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978BD" w:rsidRPr="001F6126" w:rsidRDefault="007978BD" w:rsidP="00F73136">
      <w:pPr>
        <w:pStyle w:val="a7"/>
        <w:numPr>
          <w:ilvl w:val="0"/>
          <w:numId w:val="2"/>
        </w:numPr>
        <w:spacing w:after="0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61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щие положения </w:t>
      </w:r>
    </w:p>
    <w:p w:rsidR="00F73136" w:rsidRPr="00525538" w:rsidRDefault="00F73136" w:rsidP="00F73136">
      <w:pPr>
        <w:pStyle w:val="ConsPlusNormal"/>
        <w:ind w:left="360"/>
        <w:jc w:val="both"/>
        <w:outlineLvl w:val="2"/>
        <w:rPr>
          <w:sz w:val="22"/>
          <w:szCs w:val="22"/>
        </w:rPr>
      </w:pPr>
      <w:r w:rsidRPr="00525538">
        <w:rPr>
          <w:sz w:val="22"/>
          <w:szCs w:val="22"/>
        </w:rPr>
        <w:t>1.1. Предмет регулирования административного регламента</w:t>
      </w:r>
    </w:p>
    <w:p w:rsidR="00F73136" w:rsidRPr="00525538" w:rsidRDefault="00F73136" w:rsidP="00F73136">
      <w:pPr>
        <w:pStyle w:val="ConsPlusNormal"/>
        <w:ind w:left="720"/>
        <w:jc w:val="both"/>
        <w:rPr>
          <w:sz w:val="22"/>
          <w:szCs w:val="22"/>
        </w:rPr>
      </w:pPr>
    </w:p>
    <w:p w:rsidR="00F73136" w:rsidRPr="00F73136" w:rsidRDefault="00F73136" w:rsidP="00F73136">
      <w:pPr>
        <w:pStyle w:val="ConsPlusTitle"/>
        <w:ind w:firstLine="709"/>
        <w:jc w:val="both"/>
        <w:rPr>
          <w:color w:val="000000" w:themeColor="text1"/>
          <w:sz w:val="24"/>
          <w:szCs w:val="24"/>
        </w:rPr>
      </w:pPr>
      <w:r w:rsidRPr="00C37DD3">
        <w:rPr>
          <w:b w:val="0"/>
          <w:sz w:val="22"/>
          <w:szCs w:val="22"/>
        </w:rPr>
        <w:t xml:space="preserve">1.1.1. </w:t>
      </w:r>
      <w:proofErr w:type="gramStart"/>
      <w:r w:rsidRPr="00C37DD3">
        <w:rPr>
          <w:b w:val="0"/>
          <w:sz w:val="22"/>
          <w:szCs w:val="22"/>
        </w:rPr>
        <w:t>Предметом регулирования административного регламента предоставления муниципальной услуги «</w:t>
      </w:r>
      <w:r w:rsidRPr="00F73136">
        <w:rPr>
          <w:b w:val="0"/>
          <w:color w:val="000000" w:themeColor="text1"/>
          <w:sz w:val="24"/>
          <w:szCs w:val="24"/>
        </w:rPr>
        <w:t xml:space="preserve">Заключение договора аренды земельного участка, из земель, </w:t>
      </w:r>
      <w:r w:rsidR="00AD72C7" w:rsidRPr="00AD72C7">
        <w:rPr>
          <w:b w:val="0"/>
          <w:bCs/>
          <w:color w:val="000000" w:themeColor="text1"/>
          <w:sz w:val="24"/>
          <w:szCs w:val="24"/>
        </w:rPr>
        <w:t>находящихся в муниципальной собственност</w:t>
      </w:r>
      <w:r w:rsidR="00AD72C7">
        <w:rPr>
          <w:b w:val="0"/>
          <w:bCs/>
          <w:color w:val="000000" w:themeColor="text1"/>
          <w:sz w:val="24"/>
          <w:szCs w:val="24"/>
        </w:rPr>
        <w:t>и</w:t>
      </w:r>
      <w:r w:rsidR="00AD72C7" w:rsidRPr="007D6573">
        <w:rPr>
          <w:sz w:val="24"/>
          <w:szCs w:val="24"/>
        </w:rPr>
        <w:t xml:space="preserve"> </w:t>
      </w:r>
      <w:r w:rsidR="00AD72C7" w:rsidRPr="007D6573">
        <w:rPr>
          <w:b w:val="0"/>
          <w:sz w:val="24"/>
          <w:szCs w:val="24"/>
        </w:rPr>
        <w:t>или государственная собственность на которые не разграничена</w:t>
      </w:r>
      <w:r w:rsidRPr="00F73136">
        <w:rPr>
          <w:b w:val="0"/>
          <w:color w:val="000000" w:themeColor="text1"/>
          <w:sz w:val="24"/>
          <w:szCs w:val="24"/>
        </w:rPr>
        <w:t>, для его комплексного освоения в целях жилищного строительства</w:t>
      </w:r>
      <w:r w:rsidRPr="00F73136">
        <w:rPr>
          <w:b w:val="0"/>
          <w:sz w:val="24"/>
          <w:szCs w:val="24"/>
        </w:rPr>
        <w:t>»</w:t>
      </w:r>
      <w:r w:rsidRPr="00F73136">
        <w:rPr>
          <w:sz w:val="24"/>
          <w:szCs w:val="24"/>
        </w:rPr>
        <w:t xml:space="preserve"> </w:t>
      </w:r>
      <w:r w:rsidRPr="00F73136">
        <w:rPr>
          <w:b w:val="0"/>
          <w:sz w:val="24"/>
          <w:szCs w:val="24"/>
        </w:rPr>
        <w:t xml:space="preserve">(далее - Регламент) являются отношения, возникающие при рассмотрении вопросов и принятии решений, связанных с </w:t>
      </w:r>
      <w:r>
        <w:rPr>
          <w:b w:val="0"/>
          <w:sz w:val="24"/>
          <w:szCs w:val="24"/>
        </w:rPr>
        <w:t>заключением</w:t>
      </w:r>
      <w:r w:rsidRPr="00F73136">
        <w:rPr>
          <w:b w:val="0"/>
          <w:color w:val="000000" w:themeColor="text1"/>
          <w:sz w:val="24"/>
          <w:szCs w:val="24"/>
        </w:rPr>
        <w:t xml:space="preserve"> договора аренды земельного участка, из земель, находящихся муниципальной собственности, </w:t>
      </w:r>
      <w:r w:rsidR="00625CE0" w:rsidRPr="007D6573">
        <w:rPr>
          <w:b w:val="0"/>
          <w:sz w:val="24"/>
          <w:szCs w:val="24"/>
        </w:rPr>
        <w:t>или государственная собственность на</w:t>
      </w:r>
      <w:proofErr w:type="gramEnd"/>
      <w:r w:rsidR="00625CE0" w:rsidRPr="007D6573">
        <w:rPr>
          <w:b w:val="0"/>
          <w:sz w:val="24"/>
          <w:szCs w:val="24"/>
        </w:rPr>
        <w:t xml:space="preserve"> которые не </w:t>
      </w:r>
      <w:proofErr w:type="gramStart"/>
      <w:r w:rsidR="00625CE0" w:rsidRPr="007D6573">
        <w:rPr>
          <w:b w:val="0"/>
          <w:sz w:val="24"/>
          <w:szCs w:val="24"/>
        </w:rPr>
        <w:t>разграничена</w:t>
      </w:r>
      <w:proofErr w:type="gramEnd"/>
      <w:r w:rsidR="00625CE0">
        <w:rPr>
          <w:b w:val="0"/>
          <w:sz w:val="24"/>
          <w:szCs w:val="24"/>
        </w:rPr>
        <w:t>,</w:t>
      </w:r>
      <w:r w:rsidR="00625CE0" w:rsidRPr="00F73136">
        <w:rPr>
          <w:b w:val="0"/>
          <w:color w:val="000000" w:themeColor="text1"/>
          <w:sz w:val="24"/>
          <w:szCs w:val="24"/>
        </w:rPr>
        <w:t xml:space="preserve"> </w:t>
      </w:r>
      <w:r w:rsidRPr="00F73136">
        <w:rPr>
          <w:b w:val="0"/>
          <w:color w:val="000000" w:themeColor="text1"/>
          <w:sz w:val="24"/>
          <w:szCs w:val="24"/>
        </w:rPr>
        <w:t>для его комплексного освоения в целях жилищного строительства</w:t>
      </w:r>
      <w:r>
        <w:rPr>
          <w:b w:val="0"/>
          <w:color w:val="000000" w:themeColor="text1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F73136" w:rsidRPr="00525538" w:rsidRDefault="00F73136" w:rsidP="00F73136">
      <w:pPr>
        <w:pStyle w:val="ConsPlusNormal"/>
        <w:spacing w:line="240" w:lineRule="atLeast"/>
        <w:ind w:firstLine="539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1.1.2. Регламент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. </w:t>
      </w:r>
    </w:p>
    <w:p w:rsidR="00F73136" w:rsidRDefault="00F73136" w:rsidP="00F73136">
      <w:pPr>
        <w:pStyle w:val="ConsPlusNormal"/>
        <w:spacing w:line="240" w:lineRule="atLeast"/>
        <w:ind w:firstLine="539"/>
        <w:jc w:val="both"/>
        <w:outlineLvl w:val="2"/>
        <w:rPr>
          <w:sz w:val="22"/>
          <w:szCs w:val="22"/>
        </w:rPr>
      </w:pPr>
      <w:r w:rsidRPr="00525538">
        <w:rPr>
          <w:sz w:val="22"/>
          <w:szCs w:val="22"/>
        </w:rPr>
        <w:t>1.2. Круг заявителей</w:t>
      </w:r>
    </w:p>
    <w:p w:rsidR="00F73136" w:rsidRDefault="007978BD" w:rsidP="00F73136">
      <w:pPr>
        <w:pStyle w:val="ConsPlusNormal"/>
        <w:spacing w:line="240" w:lineRule="atLeast"/>
        <w:ind w:firstLine="539"/>
        <w:jc w:val="both"/>
        <w:outlineLvl w:val="2"/>
        <w:rPr>
          <w:color w:val="000000" w:themeColor="text1"/>
          <w:sz w:val="24"/>
          <w:szCs w:val="24"/>
        </w:rPr>
      </w:pPr>
      <w:proofErr w:type="gramStart"/>
      <w:r w:rsidRPr="008B2B19">
        <w:rPr>
          <w:color w:val="000000" w:themeColor="text1"/>
          <w:sz w:val="24"/>
          <w:szCs w:val="24"/>
        </w:rPr>
        <w:t>1.2.</w:t>
      </w:r>
      <w:r w:rsidR="00F73136">
        <w:rPr>
          <w:color w:val="000000" w:themeColor="text1"/>
          <w:sz w:val="24"/>
          <w:szCs w:val="24"/>
        </w:rPr>
        <w:t>1.</w:t>
      </w:r>
      <w:r w:rsidRPr="008B2B19">
        <w:rPr>
          <w:color w:val="000000" w:themeColor="text1"/>
          <w:sz w:val="24"/>
          <w:szCs w:val="24"/>
        </w:rPr>
        <w:t xml:space="preserve">Заявители, имеющие право на получение муниципальной услуги </w:t>
      </w:r>
      <w:r w:rsidR="00482B5E" w:rsidRPr="00C37DD3">
        <w:rPr>
          <w:sz w:val="22"/>
          <w:szCs w:val="22"/>
        </w:rPr>
        <w:t>«</w:t>
      </w:r>
      <w:r w:rsidR="00482B5E" w:rsidRPr="00F73136">
        <w:rPr>
          <w:color w:val="000000" w:themeColor="text1"/>
          <w:sz w:val="24"/>
          <w:szCs w:val="24"/>
        </w:rPr>
        <w:t xml:space="preserve">Заключение договора аренды земельного участка, из земель, </w:t>
      </w:r>
      <w:r w:rsidR="00482B5E" w:rsidRPr="00AD72C7">
        <w:rPr>
          <w:bCs/>
          <w:color w:val="000000" w:themeColor="text1"/>
          <w:sz w:val="24"/>
          <w:szCs w:val="24"/>
        </w:rPr>
        <w:t>находящихся в муниципальной собственност</w:t>
      </w:r>
      <w:r w:rsidR="00482B5E">
        <w:rPr>
          <w:bCs/>
          <w:color w:val="000000" w:themeColor="text1"/>
          <w:sz w:val="24"/>
          <w:szCs w:val="24"/>
        </w:rPr>
        <w:t>и</w:t>
      </w:r>
      <w:r w:rsidR="00482B5E" w:rsidRPr="007D6573">
        <w:rPr>
          <w:sz w:val="24"/>
          <w:szCs w:val="24"/>
        </w:rPr>
        <w:t xml:space="preserve"> или государственная собственность на которые не разграничена</w:t>
      </w:r>
      <w:r w:rsidR="00482B5E" w:rsidRPr="00F73136">
        <w:rPr>
          <w:color w:val="000000" w:themeColor="text1"/>
          <w:sz w:val="24"/>
          <w:szCs w:val="24"/>
        </w:rPr>
        <w:t>, для его комплексного освоения в целях жилищного строительства</w:t>
      </w:r>
      <w:r w:rsidR="00482B5E" w:rsidRPr="00F73136">
        <w:rPr>
          <w:sz w:val="24"/>
          <w:szCs w:val="24"/>
        </w:rPr>
        <w:t xml:space="preserve">» </w:t>
      </w:r>
      <w:r w:rsidRPr="008B2B19">
        <w:rPr>
          <w:color w:val="000000" w:themeColor="text1"/>
          <w:sz w:val="24"/>
          <w:szCs w:val="24"/>
        </w:rPr>
        <w:t xml:space="preserve">(далее – муниципальная услуга): </w:t>
      </w:r>
      <w:proofErr w:type="gramEnd"/>
    </w:p>
    <w:p w:rsidR="00F73136" w:rsidRDefault="007978BD" w:rsidP="00F73136">
      <w:pPr>
        <w:pStyle w:val="ConsPlusNormal"/>
        <w:spacing w:line="240" w:lineRule="atLeast"/>
        <w:ind w:firstLine="539"/>
        <w:jc w:val="both"/>
        <w:outlineLvl w:val="2"/>
        <w:rPr>
          <w:color w:val="000000" w:themeColor="text1"/>
          <w:sz w:val="24"/>
          <w:szCs w:val="24"/>
        </w:rPr>
      </w:pPr>
      <w:r w:rsidRPr="008B2B19">
        <w:rPr>
          <w:color w:val="000000" w:themeColor="text1"/>
          <w:sz w:val="24"/>
          <w:szCs w:val="24"/>
        </w:rPr>
        <w:t xml:space="preserve">-юридические лица; </w:t>
      </w:r>
    </w:p>
    <w:p w:rsidR="00F73136" w:rsidRDefault="00F73136" w:rsidP="00F73136">
      <w:pPr>
        <w:pStyle w:val="ConsPlusNormal"/>
        <w:spacing w:line="240" w:lineRule="atLeast"/>
        <w:ind w:firstLine="539"/>
        <w:jc w:val="both"/>
        <w:outlineLvl w:val="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2. О</w:t>
      </w:r>
      <w:r w:rsidR="007978BD" w:rsidRPr="008B2B19">
        <w:rPr>
          <w:color w:val="000000" w:themeColor="text1"/>
          <w:sz w:val="24"/>
          <w:szCs w:val="24"/>
        </w:rPr>
        <w:t xml:space="preserve">т имени юридических лиц заявления о предоставлении муниципальной услуги могут подавать: </w:t>
      </w:r>
    </w:p>
    <w:p w:rsidR="00F73136" w:rsidRDefault="007978BD" w:rsidP="00F73136">
      <w:pPr>
        <w:pStyle w:val="ConsPlusNormal"/>
        <w:spacing w:line="240" w:lineRule="atLeast"/>
        <w:ind w:firstLine="539"/>
        <w:jc w:val="both"/>
        <w:outlineLvl w:val="2"/>
        <w:rPr>
          <w:color w:val="000000" w:themeColor="text1"/>
          <w:sz w:val="24"/>
          <w:szCs w:val="24"/>
        </w:rPr>
      </w:pPr>
      <w:r w:rsidRPr="008B2B19">
        <w:rPr>
          <w:color w:val="000000" w:themeColor="text1"/>
          <w:sz w:val="24"/>
          <w:szCs w:val="24"/>
        </w:rPr>
        <w:t xml:space="preserve">1) лица, действующие в соответствии с законом, иными правовыми актами и учредительными документами, без доверенности; </w:t>
      </w:r>
    </w:p>
    <w:p w:rsidR="008F76B0" w:rsidRDefault="007978BD" w:rsidP="008F76B0">
      <w:pPr>
        <w:pStyle w:val="ConsPlusNormal"/>
        <w:spacing w:line="240" w:lineRule="atLeast"/>
        <w:ind w:firstLine="539"/>
        <w:jc w:val="both"/>
        <w:outlineLvl w:val="2"/>
        <w:rPr>
          <w:color w:val="000000" w:themeColor="text1"/>
          <w:sz w:val="24"/>
          <w:szCs w:val="24"/>
        </w:rPr>
      </w:pPr>
      <w:r w:rsidRPr="008B2B19">
        <w:rPr>
          <w:color w:val="000000" w:themeColor="text1"/>
          <w:sz w:val="24"/>
          <w:szCs w:val="24"/>
        </w:rPr>
        <w:t xml:space="preserve">2) представители в силу полномочий, основанных на доверенности или договоре. </w:t>
      </w:r>
    </w:p>
    <w:p w:rsidR="00F73136" w:rsidRPr="008F76B0" w:rsidRDefault="00F73136" w:rsidP="008F76B0">
      <w:pPr>
        <w:pStyle w:val="ConsPlusNormal"/>
        <w:spacing w:line="240" w:lineRule="atLeast"/>
        <w:ind w:firstLine="539"/>
        <w:jc w:val="both"/>
        <w:outlineLvl w:val="2"/>
        <w:rPr>
          <w:color w:val="000000" w:themeColor="text1"/>
          <w:sz w:val="22"/>
          <w:szCs w:val="22"/>
        </w:rPr>
      </w:pPr>
      <w:r w:rsidRPr="008F76B0">
        <w:rPr>
          <w:sz w:val="22"/>
          <w:szCs w:val="22"/>
        </w:rPr>
        <w:t>1.3. Требования к порядку информирования о предоставлении муниципальной услуги</w:t>
      </w:r>
    </w:p>
    <w:p w:rsidR="00574276" w:rsidRDefault="00574276" w:rsidP="00574276">
      <w:pPr>
        <w:pStyle w:val="ConsPlusNormal"/>
        <w:spacing w:line="240" w:lineRule="atLeast"/>
        <w:ind w:firstLine="539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1.3.1. Муниципальная услуга предоставляется Администрацией города Фокино. Исполнителем муниципальной услуги является Комитет по управлению муниципальным имуществом города Фокино (далее - КУМИ г Фокино).</w:t>
      </w:r>
    </w:p>
    <w:p w:rsidR="00574276" w:rsidRDefault="00574276" w:rsidP="00574276">
      <w:pPr>
        <w:pStyle w:val="ConsPlusNormal"/>
        <w:spacing w:line="240" w:lineRule="atLeast"/>
        <w:ind w:firstLine="539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 1.3.2. Место нахождения администрации города Фокино: 242610, г. Фокино, ул. Ленина, 13.</w:t>
      </w:r>
      <w:r>
        <w:rPr>
          <w:sz w:val="22"/>
          <w:szCs w:val="22"/>
        </w:rPr>
        <w:tab/>
      </w:r>
      <w:r w:rsidRPr="00525538">
        <w:rPr>
          <w:sz w:val="22"/>
          <w:szCs w:val="22"/>
        </w:rPr>
        <w:t xml:space="preserve"> Местонахождение КУМИ г. Фокино: 242610, г. Фокино, ул. Ленина, 13.</w:t>
      </w:r>
    </w:p>
    <w:p w:rsidR="00574276" w:rsidRPr="00525538" w:rsidRDefault="00574276" w:rsidP="00574276">
      <w:pPr>
        <w:pStyle w:val="ConsPlusNormal"/>
        <w:spacing w:line="240" w:lineRule="atLeast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25538">
        <w:rPr>
          <w:sz w:val="22"/>
          <w:szCs w:val="22"/>
        </w:rPr>
        <w:t>График работы Администрации города Фокино:</w:t>
      </w:r>
    </w:p>
    <w:p w:rsidR="00574276" w:rsidRPr="00525538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00"/>
        <w:gridCol w:w="5280"/>
      </w:tblGrid>
      <w:tr w:rsidR="00574276" w:rsidRPr="00525538" w:rsidTr="008C266B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понедельник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8.30 - 17.45 (перерыв с 13.00 до 14.00);</w:t>
            </w:r>
          </w:p>
        </w:tc>
      </w:tr>
      <w:tr w:rsidR="00574276" w:rsidRPr="00525538" w:rsidTr="008C266B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вторник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8.30 - 17.45 (перерыв с 13.00 до 14.00);</w:t>
            </w:r>
          </w:p>
        </w:tc>
      </w:tr>
      <w:tr w:rsidR="00574276" w:rsidRPr="00525538" w:rsidTr="008C266B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lastRenderedPageBreak/>
              <w:t>среда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8.30 - 17.45 (перерыв с 13.00 до 14.00);</w:t>
            </w:r>
          </w:p>
        </w:tc>
      </w:tr>
      <w:tr w:rsidR="00574276" w:rsidRPr="00525538" w:rsidTr="008C266B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четверг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8.30 - 17.45 (перерыв с 13.00 до 14.00);</w:t>
            </w:r>
          </w:p>
        </w:tc>
      </w:tr>
      <w:tr w:rsidR="00574276" w:rsidRPr="00525538" w:rsidTr="008C266B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пятница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8.30 -16.30 (перерыв с 13.00 до 14.00);</w:t>
            </w:r>
          </w:p>
        </w:tc>
      </w:tr>
      <w:tr w:rsidR="00574276" w:rsidRPr="00525538" w:rsidTr="008C266B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суббота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выходной день;</w:t>
            </w:r>
          </w:p>
        </w:tc>
      </w:tr>
      <w:tr w:rsidR="00574276" w:rsidRPr="00525538" w:rsidTr="008C266B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воскресенье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выходной день.</w:t>
            </w:r>
          </w:p>
        </w:tc>
      </w:tr>
    </w:tbl>
    <w:p w:rsidR="00574276" w:rsidRPr="00525538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</w:p>
    <w:p w:rsidR="00574276" w:rsidRPr="00525538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Режим работы КУМИ г. Фокино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0"/>
        <w:gridCol w:w="4440"/>
      </w:tblGrid>
      <w:tr w:rsidR="00574276" w:rsidRPr="00525538" w:rsidTr="008C266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понедельник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8.30 - 17.45 (перерыв с 13.00 до 14.00)</w:t>
            </w:r>
          </w:p>
        </w:tc>
      </w:tr>
      <w:tr w:rsidR="00574276" w:rsidRPr="00525538" w:rsidTr="008C266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вторник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8.30 - 17.45 (перерыв с 13.00 до 14.00)</w:t>
            </w:r>
          </w:p>
        </w:tc>
      </w:tr>
      <w:tr w:rsidR="00574276" w:rsidRPr="00525538" w:rsidTr="008C266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среда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8.30 - 17.45 (перерыв с 13.00 до 14.00)</w:t>
            </w:r>
          </w:p>
        </w:tc>
      </w:tr>
      <w:tr w:rsidR="00574276" w:rsidRPr="00525538" w:rsidTr="008C266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четверг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8.30 - 17.45 (перерыв с 13.00 до 14.00)</w:t>
            </w:r>
          </w:p>
        </w:tc>
      </w:tr>
      <w:tr w:rsidR="00574276" w:rsidRPr="00525538" w:rsidTr="008C266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пятница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8.30 - 16.30 (перерыв с 13.00 до 14.00)</w:t>
            </w:r>
          </w:p>
        </w:tc>
      </w:tr>
      <w:tr w:rsidR="00574276" w:rsidRPr="00525538" w:rsidTr="008C266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суббота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выходной день</w:t>
            </w:r>
          </w:p>
        </w:tc>
      </w:tr>
      <w:tr w:rsidR="00574276" w:rsidRPr="00525538" w:rsidTr="008C266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воскресенье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выходной день</w:t>
            </w:r>
          </w:p>
        </w:tc>
      </w:tr>
    </w:tbl>
    <w:p w:rsidR="00574276" w:rsidRPr="00525538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Информация о месте нахождения, графике работы Администрации города Фокино, КУМИ г. Фокино, размещается на официальном сайте Администрации города Фокино, а также предоставляется по телефонам, почте, электронной почте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1.3.3. Телефон Администрации города Фокино, КУМИ г. Фокино: </w:t>
      </w:r>
      <w:r w:rsidR="001F6126">
        <w:rPr>
          <w:sz w:val="22"/>
          <w:szCs w:val="22"/>
        </w:rPr>
        <w:t>8</w:t>
      </w:r>
      <w:r w:rsidRPr="00525538">
        <w:rPr>
          <w:sz w:val="22"/>
          <w:szCs w:val="22"/>
        </w:rPr>
        <w:t xml:space="preserve">(48333) 47960, тел./факсы: </w:t>
      </w:r>
      <w:r w:rsidR="001F6126">
        <w:rPr>
          <w:sz w:val="22"/>
          <w:szCs w:val="22"/>
        </w:rPr>
        <w:t>8</w:t>
      </w:r>
      <w:r w:rsidRPr="00525538">
        <w:rPr>
          <w:sz w:val="22"/>
          <w:szCs w:val="22"/>
        </w:rPr>
        <w:t xml:space="preserve">(48333) 47960, </w:t>
      </w:r>
      <w:r w:rsidR="001F6126">
        <w:rPr>
          <w:sz w:val="22"/>
          <w:szCs w:val="22"/>
        </w:rPr>
        <w:t>8(48333)</w:t>
      </w:r>
      <w:r w:rsidRPr="00525538">
        <w:rPr>
          <w:sz w:val="22"/>
          <w:szCs w:val="22"/>
        </w:rPr>
        <w:t>47806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1.3.4. Адрес официального сайта Администрации города Фокино в сети Интернет: </w:t>
      </w:r>
      <w:proofErr w:type="spellStart"/>
      <w:r w:rsidRPr="00525538">
        <w:rPr>
          <w:sz w:val="22"/>
          <w:szCs w:val="22"/>
        </w:rPr>
        <w:t>www</w:t>
      </w:r>
      <w:proofErr w:type="spellEnd"/>
      <w:r w:rsidRPr="00525538">
        <w:rPr>
          <w:sz w:val="22"/>
          <w:szCs w:val="22"/>
        </w:rPr>
        <w:t xml:space="preserve">. </w:t>
      </w:r>
      <w:proofErr w:type="spellStart"/>
      <w:r w:rsidRPr="00525538">
        <w:rPr>
          <w:sz w:val="22"/>
          <w:szCs w:val="22"/>
        </w:rPr>
        <w:t>admfokino.ru</w:t>
      </w:r>
      <w:proofErr w:type="spellEnd"/>
      <w:r w:rsidRPr="00525538">
        <w:rPr>
          <w:sz w:val="22"/>
          <w:szCs w:val="22"/>
        </w:rPr>
        <w:t xml:space="preserve"> </w:t>
      </w:r>
    </w:p>
    <w:p w:rsidR="00574276" w:rsidRPr="00CC7C5E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Адрес электронной почты Администрации города Фокино: </w:t>
      </w:r>
      <w:hyperlink r:id="rId8" w:history="1">
        <w:r w:rsidR="00CC7C5E" w:rsidRPr="00CC7C5E">
          <w:rPr>
            <w:rStyle w:val="a3"/>
            <w:sz w:val="22"/>
            <w:szCs w:val="22"/>
            <w:u w:val="none"/>
            <w:lang w:val="en-US"/>
          </w:rPr>
          <w:t>G</w:t>
        </w:r>
        <w:r w:rsidR="00CC7C5E" w:rsidRPr="00CC7C5E">
          <w:rPr>
            <w:rStyle w:val="a3"/>
            <w:sz w:val="22"/>
            <w:szCs w:val="22"/>
            <w:u w:val="none"/>
          </w:rPr>
          <w:t>_fokino@mail.ru</w:t>
        </w:r>
      </w:hyperlink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Адрес электронной почты КУМИ г. Фокино: </w:t>
      </w:r>
      <w:hyperlink r:id="rId9" w:history="1">
        <w:r w:rsidRPr="00CC7C5E">
          <w:rPr>
            <w:rStyle w:val="a3"/>
            <w:sz w:val="22"/>
            <w:szCs w:val="22"/>
            <w:u w:val="none"/>
            <w:lang w:val="en-US"/>
          </w:rPr>
          <w:t>zemlya</w:t>
        </w:r>
        <w:r w:rsidRPr="00CC7C5E">
          <w:rPr>
            <w:rStyle w:val="a3"/>
            <w:sz w:val="22"/>
            <w:szCs w:val="22"/>
            <w:u w:val="none"/>
          </w:rPr>
          <w:t>201@</w:t>
        </w:r>
        <w:r w:rsidRPr="00CC7C5E">
          <w:rPr>
            <w:rStyle w:val="a3"/>
            <w:sz w:val="22"/>
            <w:szCs w:val="22"/>
            <w:u w:val="none"/>
            <w:lang w:val="en-US"/>
          </w:rPr>
          <w:t>mail</w:t>
        </w:r>
        <w:r w:rsidRPr="00CC7C5E">
          <w:rPr>
            <w:rStyle w:val="a3"/>
            <w:sz w:val="22"/>
            <w:szCs w:val="22"/>
            <w:u w:val="none"/>
          </w:rPr>
          <w:t>.</w:t>
        </w:r>
        <w:r w:rsidRPr="00CC7C5E">
          <w:rPr>
            <w:rStyle w:val="a3"/>
            <w:sz w:val="22"/>
            <w:szCs w:val="22"/>
            <w:u w:val="none"/>
            <w:lang w:val="en-US"/>
          </w:rPr>
          <w:t>ru</w:t>
        </w:r>
      </w:hyperlink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1.3.5. Информация (консультации, справки) о предоставлении муниципальной услуги предоставляются ответственными исполнителями КУМИ г. Фокино</w:t>
      </w:r>
      <w:r>
        <w:rPr>
          <w:sz w:val="22"/>
          <w:szCs w:val="22"/>
        </w:rPr>
        <w:t>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Индивидуальное консультирование производится в устной и письменной форме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При ответах на телефонные звонки ответственные исполнители КУМИ г. Фокино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Рекомендуемое время для консультации по телефону - 5 минут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Одновременное консультирование по телефону и прием документов не допускается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При информировании о ходе предоставления муниципальной услуги предоставляются следующие сведения: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- о перечне документов, необходимых для получения муниципальной услуги;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- о требованиях к документам, прилагаемым к заявлению;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- о нормативных правовых актах, регулирующих предоставление муниципальной услуги (наименование, номер, дата принятия нормативного правового акта);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- о сроках предоставления муниципальной услуги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Индивидуальное письменное консультирование осуществляется при письменном обращении заинтересованного лица в КУМИ г Фокино. Письменный ответ подписывается руководителем или </w:t>
      </w:r>
      <w:r w:rsidRPr="00525538">
        <w:rPr>
          <w:sz w:val="22"/>
          <w:szCs w:val="22"/>
        </w:rPr>
        <w:lastRenderedPageBreak/>
        <w:t>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, в течение 30 дней со дня поступления запроса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С момента приема заявления заявитель имеет право на получение сведений о ходе исполнения муниципальной услуги по телефону, либо посредством электронной почты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39191F">
        <w:rPr>
          <w:sz w:val="22"/>
          <w:szCs w:val="22"/>
        </w:rPr>
        <w:t xml:space="preserve">Кроме того, информацию по вопросам предоставления муниципальной услуги можно получить на сайте федеральной государственной информационной системы "Единый портал государственных и муниципальных услуг (функций)" (далее - Единый портал) в сети Интернет по электронному адресу: </w:t>
      </w:r>
      <w:hyperlink r:id="rId10" w:history="1">
        <w:r w:rsidRPr="0039191F">
          <w:rPr>
            <w:rStyle w:val="a3"/>
            <w:sz w:val="22"/>
            <w:szCs w:val="22"/>
          </w:rPr>
          <w:t>www.gosuslugi.ru</w:t>
        </w:r>
      </w:hyperlink>
      <w:r w:rsidRPr="0039191F">
        <w:rPr>
          <w:sz w:val="22"/>
          <w:szCs w:val="22"/>
        </w:rPr>
        <w:t>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1.3.6. </w:t>
      </w:r>
      <w:r w:rsidRPr="0039191F">
        <w:rPr>
          <w:sz w:val="22"/>
          <w:szCs w:val="22"/>
        </w:rPr>
        <w:t>На информационных стендах, а также на официальном сайте Администрации города Фокино в сети "Интернет" и Едином портале размещается следующая информация: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1) адрес места нахождения, почтовый адрес, электронный адрес сайта в сети Интернет;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2) телефон Администрации города Фокино, КУМИ г. Фокино;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3) нормативные правовые акты, регулирующие предоставление муниципальной услуги;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4) информация о порядке обжалования решений и действий (бездействия), принимаемых в ходе исполнения муниципальной услуги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5) настоящий Регламент с приложениями.</w:t>
      </w:r>
    </w:p>
    <w:p w:rsidR="0039191F" w:rsidRDefault="0039191F" w:rsidP="00574276">
      <w:pPr>
        <w:pStyle w:val="ConsPlusNormal"/>
        <w:ind w:firstLine="540"/>
        <w:jc w:val="both"/>
        <w:rPr>
          <w:sz w:val="22"/>
          <w:szCs w:val="22"/>
        </w:rPr>
      </w:pPr>
    </w:p>
    <w:p w:rsidR="0039191F" w:rsidRPr="00525538" w:rsidRDefault="0039191F" w:rsidP="0039191F">
      <w:pPr>
        <w:pStyle w:val="ConsPlusNormal"/>
        <w:jc w:val="center"/>
        <w:outlineLvl w:val="1"/>
        <w:rPr>
          <w:sz w:val="22"/>
          <w:szCs w:val="22"/>
        </w:rPr>
      </w:pPr>
      <w:r w:rsidRPr="00525538">
        <w:rPr>
          <w:sz w:val="22"/>
          <w:szCs w:val="22"/>
        </w:rPr>
        <w:t>II. Стандарт предоставления муниципальной услуги</w:t>
      </w:r>
    </w:p>
    <w:p w:rsidR="0039191F" w:rsidRPr="00525538" w:rsidRDefault="0039191F" w:rsidP="00452385">
      <w:pPr>
        <w:pStyle w:val="ConsPlusNormal"/>
        <w:ind w:firstLine="540"/>
        <w:jc w:val="both"/>
        <w:rPr>
          <w:sz w:val="22"/>
          <w:szCs w:val="22"/>
        </w:rPr>
      </w:pPr>
    </w:p>
    <w:p w:rsidR="007978BD" w:rsidRPr="008B2B19" w:rsidRDefault="007978BD" w:rsidP="004523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Наименование муниципальной услуги: «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». </w:t>
      </w:r>
    </w:p>
    <w:p w:rsidR="00E8348E" w:rsidRDefault="00E8348E" w:rsidP="0045238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2.2. Наименование органа, предоставляющего муниципальную услугу - Администрация города Фокино. Исполнителем муниципальной услуги явля</w:t>
      </w:r>
      <w:r>
        <w:rPr>
          <w:sz w:val="22"/>
          <w:szCs w:val="22"/>
        </w:rPr>
        <w:t>е</w:t>
      </w:r>
      <w:r w:rsidRPr="00525538">
        <w:rPr>
          <w:sz w:val="22"/>
          <w:szCs w:val="22"/>
        </w:rPr>
        <w:t>тся КУМИ г Фокино.</w:t>
      </w:r>
    </w:p>
    <w:p w:rsidR="00854FC8" w:rsidRDefault="00854FC8" w:rsidP="00E8348E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2.3. Администрация города Фокино, КУМИ г Фокино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73003A" w:rsidRDefault="0073003A" w:rsidP="004523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Результат предоставления муниципальной услуги: </w:t>
      </w:r>
    </w:p>
    <w:p w:rsidR="0073003A" w:rsidRDefault="007978BD" w:rsidP="004523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ечным результатом предоставления муниципальной услуги является: </w:t>
      </w:r>
    </w:p>
    <w:p w:rsidR="0073003A" w:rsidRDefault="0073003A" w:rsidP="004523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лючении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; </w:t>
      </w:r>
      <w:proofErr w:type="gramEnd"/>
    </w:p>
    <w:p w:rsidR="00BF790C" w:rsidRDefault="007978BD" w:rsidP="004523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редоставление заявителю уведомления об отказе в предоставлении муниципальной услуги. </w:t>
      </w:r>
      <w:r w:rsidR="00BF7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2.5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Срок предоставления услуги, с учетом необходимости обращения в иные организации, участвующие в предоставлении услуги не может быть более 30 календарных дней со дня приема и регистрации заявления. </w:t>
      </w:r>
    </w:p>
    <w:p w:rsidR="00BF790C" w:rsidRDefault="00BF790C" w:rsidP="004523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предоставления услуги исчисляется в рабочих днях со дня принятия </w:t>
      </w:r>
      <w:hyperlink r:id="rId11" w:history="1">
        <w:r w:rsidR="007978BD" w:rsidRPr="00CD611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явления</w:t>
        </w:r>
      </w:hyperlink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окументов, указанных в </w:t>
      </w:r>
      <w:hyperlink r:id="rId12" w:history="1">
        <w:r w:rsidR="000B37E3" w:rsidRPr="000B37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7</w:t>
        </w:r>
        <w:r w:rsidR="007978BD" w:rsidRPr="000B37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го регламента, необходимых для предоставления услуги. </w:t>
      </w:r>
    </w:p>
    <w:p w:rsidR="007978BD" w:rsidRPr="008B2B19" w:rsidRDefault="00BF790C" w:rsidP="004523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а считается предоставленной с момента получения заявителем ее результатов, либо по истечении срока, предусмотренного абзацем 1 настоящего пункта при условии надлежащего уведомления заявителя о результате услуги и условиях его получения. </w:t>
      </w:r>
    </w:p>
    <w:p w:rsidR="00BF790C" w:rsidRDefault="00BF790C" w:rsidP="00BF790C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2.6. Правовыми основаниями для предоставления муниципальной услуги являются:</w:t>
      </w:r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525538">
        <w:rPr>
          <w:sz w:val="22"/>
          <w:szCs w:val="22"/>
        </w:rPr>
        <w:t xml:space="preserve">- </w:t>
      </w:r>
      <w:hyperlink r:id="rId13" w:history="1">
        <w:r w:rsidRPr="00525538">
          <w:rPr>
            <w:sz w:val="22"/>
            <w:szCs w:val="22"/>
          </w:rPr>
          <w:t>Конституция</w:t>
        </w:r>
      </w:hyperlink>
      <w:r w:rsidRPr="00525538">
        <w:rPr>
          <w:sz w:val="22"/>
          <w:szCs w:val="22"/>
        </w:rPr>
        <w:t xml:space="preserve"> Российской Федерации (принята всенародным голосованием 12.12.1993, опубликована на официальном </w:t>
      </w:r>
      <w:proofErr w:type="spellStart"/>
      <w:r w:rsidRPr="00525538">
        <w:rPr>
          <w:sz w:val="22"/>
          <w:szCs w:val="22"/>
        </w:rPr>
        <w:t>интернет-портале</w:t>
      </w:r>
      <w:proofErr w:type="spellEnd"/>
      <w:r w:rsidRPr="00525538">
        <w:rPr>
          <w:sz w:val="22"/>
          <w:szCs w:val="22"/>
        </w:rPr>
        <w:t xml:space="preserve"> правовой информации http://www.pravo.gov.ru, 01.08.2014, в "Собрании законодательства РФ", 04.08.2014, N 31, ст. 4398);</w:t>
      </w:r>
      <w:proofErr w:type="gramEnd"/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Гражданский </w:t>
      </w:r>
      <w:hyperlink r:id="rId14" w:history="1">
        <w:r w:rsidRPr="00525538">
          <w:rPr>
            <w:sz w:val="22"/>
            <w:szCs w:val="22"/>
          </w:rPr>
          <w:t>кодекс</w:t>
        </w:r>
      </w:hyperlink>
      <w:r w:rsidRPr="00525538">
        <w:rPr>
          <w:sz w:val="22"/>
          <w:szCs w:val="22"/>
        </w:rPr>
        <w:t xml:space="preserve"> Российской Федерации (часть первая) от 30.11.1994 N 51-ФЗ (первоначальный текст документа опубликован в изданиях "Собрание законодательства РФ", 05.12.1994, N 32, ст. 3301, "Российская газета", N 238-239, 08.12.1994);</w:t>
      </w:r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Гражданский </w:t>
      </w:r>
      <w:hyperlink r:id="rId15" w:history="1">
        <w:r w:rsidRPr="00525538">
          <w:rPr>
            <w:sz w:val="22"/>
            <w:szCs w:val="22"/>
          </w:rPr>
          <w:t>кодекс</w:t>
        </w:r>
      </w:hyperlink>
      <w:r w:rsidRPr="00525538">
        <w:rPr>
          <w:sz w:val="22"/>
          <w:szCs w:val="22"/>
        </w:rPr>
        <w:t xml:space="preserve"> Российской Федерации (часть вторая) от 26.01.1996 N 14-ФЗ (первоначальный текст документа опубликован в изданиях "Собрание законодательства РФ", 29.01.1996, N 5, ст. 410, "Российская газета", N 23, 06.02.1996, N 24, 07.02.1996, N 25, 08.02.1996, N 27, 10.02.1996);</w:t>
      </w:r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lastRenderedPageBreak/>
        <w:t xml:space="preserve">- Гражданский </w:t>
      </w:r>
      <w:hyperlink r:id="rId16" w:history="1">
        <w:r w:rsidRPr="00525538">
          <w:rPr>
            <w:sz w:val="22"/>
            <w:szCs w:val="22"/>
          </w:rPr>
          <w:t>кодекс</w:t>
        </w:r>
      </w:hyperlink>
      <w:r w:rsidRPr="00525538">
        <w:rPr>
          <w:sz w:val="22"/>
          <w:szCs w:val="22"/>
        </w:rPr>
        <w:t xml:space="preserve"> Российской Федерации (часть третья) от 26.11.2001 N 146-ФЗ (первоначальный текст документа опубликован в изданиях "Парламентская газета", N 224, 28.11.2001, "Российская газета", N 233, 28.11.2001, "Собрание законодательства РФ", 03.12.2001, N 49, ст. 4552);</w:t>
      </w:r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Земельный </w:t>
      </w:r>
      <w:hyperlink r:id="rId17" w:history="1">
        <w:r w:rsidRPr="00525538">
          <w:rPr>
            <w:sz w:val="22"/>
            <w:szCs w:val="22"/>
          </w:rPr>
          <w:t>кодекс</w:t>
        </w:r>
      </w:hyperlink>
      <w:r w:rsidRPr="00525538">
        <w:rPr>
          <w:sz w:val="22"/>
          <w:szCs w:val="22"/>
        </w:rPr>
        <w:t xml:space="preserve"> Российской Федерации от 25.10.2001 N 136-ФЗ (первоначальный текст документа опубликован в изданиях "Собрание законодательства РФ", 29.10.2001, N 44, ст. 4147, "Парламентская газета", N 204-205, 30.10.2001, "Российская газета", N 211-212, 30.10.2001);</w:t>
      </w:r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Федеральный </w:t>
      </w:r>
      <w:hyperlink r:id="rId18" w:history="1">
        <w:r w:rsidRPr="00525538">
          <w:rPr>
            <w:sz w:val="22"/>
            <w:szCs w:val="22"/>
          </w:rPr>
          <w:t>закон</w:t>
        </w:r>
      </w:hyperlink>
      <w:r w:rsidRPr="00525538">
        <w:rPr>
          <w:sz w:val="22"/>
          <w:szCs w:val="22"/>
        </w:rPr>
        <w:t xml:space="preserve"> от 25.10.2001 N 137-ФЗ "О введении в действие Земельного кодекса Российской Федерации" (первоначальный текст документа опубликован в изданиях "Собрание законодательства РФ", 29.10.2001, N 44, ст. 4148, "Парламентская газета", N 204-205, 30.10.2001, "Российская газета", N 211-212, 30.10.2001);</w:t>
      </w:r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Федеральный </w:t>
      </w:r>
      <w:hyperlink r:id="rId19" w:history="1">
        <w:r w:rsidRPr="00525538">
          <w:rPr>
            <w:sz w:val="22"/>
            <w:szCs w:val="22"/>
          </w:rPr>
          <w:t>закон</w:t>
        </w:r>
      </w:hyperlink>
      <w:r w:rsidRPr="00525538">
        <w:rPr>
          <w:sz w:val="22"/>
          <w:szCs w:val="22"/>
        </w:rPr>
        <w:t xml:space="preserve"> от 06.10.2003 N 131-ФЗ "Об общих принципах организации местного самоуправления </w:t>
      </w:r>
      <w:proofErr w:type="gramStart"/>
      <w:r w:rsidRPr="00525538">
        <w:rPr>
          <w:sz w:val="22"/>
          <w:szCs w:val="22"/>
        </w:rPr>
        <w:t>г</w:t>
      </w:r>
      <w:proofErr w:type="gramEnd"/>
      <w:r w:rsidRPr="00525538">
        <w:rPr>
          <w:sz w:val="22"/>
          <w:szCs w:val="22"/>
        </w:rPr>
        <w:t>. Фокино в Российской Федерации" (первоначальный текст документа опубликован в изданиях "Собрание законодательства РФ", 06.10.2003, N 40, ст. 3822, "Парламентская газета", N 186, 08.10.2003, "Российская газета", N 202, 08.10.2003);</w:t>
      </w:r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Федеральный </w:t>
      </w:r>
      <w:hyperlink r:id="rId20" w:history="1">
        <w:r w:rsidRPr="00525538">
          <w:rPr>
            <w:sz w:val="22"/>
            <w:szCs w:val="22"/>
          </w:rPr>
          <w:t>закон</w:t>
        </w:r>
      </w:hyperlink>
      <w:r w:rsidRPr="00525538">
        <w:rPr>
          <w:sz w:val="22"/>
          <w:szCs w:val="22"/>
        </w:rPr>
        <w:t xml:space="preserve"> от 24.07.2007 N 221-ФЗ "О государственном кадастре недвижимости" (первоначальный текст документа опубликован в изданиях "Собрание законодательства РФ", 30.07.2007, N 31, ст. 4017, "Российская газета", N 165, 01.08.2007, "Парламентская газета", N 99-101, 09.08.2007);</w:t>
      </w:r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Федеральный </w:t>
      </w:r>
      <w:hyperlink r:id="rId21" w:history="1">
        <w:r w:rsidRPr="00525538">
          <w:rPr>
            <w:sz w:val="22"/>
            <w:szCs w:val="22"/>
          </w:rPr>
          <w:t>закон</w:t>
        </w:r>
      </w:hyperlink>
      <w:r w:rsidRPr="00525538">
        <w:rPr>
          <w:sz w:val="22"/>
          <w:szCs w:val="22"/>
        </w:rPr>
        <w:t xml:space="preserve"> от 27.07.2010 N 210-ФЗ "Об организации предоставления государственных и муниципальных услуг" (первоначальный текст документа опубликован в изданиях "Российская газета", N 168, 30.07.2010, "Собрание законодательства РФ", 02.08.2010, N 31, ст. 4179);</w:t>
      </w:r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Федеральный </w:t>
      </w:r>
      <w:hyperlink r:id="rId22" w:history="1">
        <w:r w:rsidRPr="00525538">
          <w:rPr>
            <w:sz w:val="22"/>
            <w:szCs w:val="22"/>
          </w:rPr>
          <w:t>закон</w:t>
        </w:r>
      </w:hyperlink>
      <w:r w:rsidRPr="00525538">
        <w:rPr>
          <w:sz w:val="22"/>
          <w:szCs w:val="22"/>
        </w:rPr>
        <w:t xml:space="preserve"> от 2 мая 2006 года N 59-ФЗ "О порядке рассмотрения обращений граждан Российской Федерации" ("Российская газета", N 95, 05.05.2006);</w:t>
      </w:r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Федеральный </w:t>
      </w:r>
      <w:hyperlink r:id="rId23" w:history="1">
        <w:r w:rsidRPr="00525538">
          <w:rPr>
            <w:sz w:val="22"/>
            <w:szCs w:val="22"/>
          </w:rPr>
          <w:t>закон</w:t>
        </w:r>
      </w:hyperlink>
      <w:r w:rsidRPr="00525538">
        <w:rPr>
          <w:sz w:val="22"/>
          <w:szCs w:val="22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"Российская газета", N 25, 13.02.2009);</w:t>
      </w:r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</w:t>
      </w:r>
      <w:hyperlink r:id="rId24" w:history="1">
        <w:r w:rsidRPr="00525538">
          <w:rPr>
            <w:sz w:val="22"/>
            <w:szCs w:val="22"/>
          </w:rPr>
          <w:t>Приказ</w:t>
        </w:r>
      </w:hyperlink>
      <w:r w:rsidRPr="00525538">
        <w:rPr>
          <w:sz w:val="22"/>
          <w:szCs w:val="22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N 36258);</w:t>
      </w:r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</w:t>
      </w:r>
      <w:hyperlink r:id="rId25" w:history="1">
        <w:r w:rsidRPr="00525538">
          <w:rPr>
            <w:sz w:val="22"/>
            <w:szCs w:val="22"/>
          </w:rPr>
          <w:t>Устав</w:t>
        </w:r>
      </w:hyperlink>
      <w:r w:rsidRPr="00525538">
        <w:rPr>
          <w:sz w:val="22"/>
          <w:szCs w:val="22"/>
        </w:rPr>
        <w:t xml:space="preserve"> города Фокино </w:t>
      </w:r>
      <w:r>
        <w:rPr>
          <w:sz w:val="22"/>
          <w:szCs w:val="22"/>
        </w:rPr>
        <w:t xml:space="preserve"> (утвержден  решением Совета народных депутатов города Фокино от 25.08.2017 г. № 5-870);</w:t>
      </w:r>
    </w:p>
    <w:p w:rsidR="008F76B0" w:rsidRDefault="00A06E45" w:rsidP="008F76B0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525538">
        <w:rPr>
          <w:sz w:val="22"/>
          <w:szCs w:val="22"/>
        </w:rPr>
        <w:t xml:space="preserve"> </w:t>
      </w:r>
      <w:hyperlink r:id="rId26" w:history="1">
        <w:r w:rsidRPr="00A06E45">
          <w:rPr>
            <w:sz w:val="22"/>
            <w:szCs w:val="22"/>
          </w:rPr>
          <w:t>Решение</w:t>
        </w:r>
      </w:hyperlink>
      <w:r w:rsidRPr="00A06E45">
        <w:rPr>
          <w:sz w:val="22"/>
          <w:szCs w:val="22"/>
        </w:rPr>
        <w:t xml:space="preserve"> Совета народных депутатов</w:t>
      </w:r>
      <w:r>
        <w:rPr>
          <w:sz w:val="22"/>
          <w:szCs w:val="22"/>
        </w:rPr>
        <w:t xml:space="preserve"> города Фокино</w:t>
      </w:r>
      <w:r w:rsidRPr="00A06E45">
        <w:rPr>
          <w:sz w:val="22"/>
          <w:szCs w:val="22"/>
        </w:rPr>
        <w:t xml:space="preserve"> от </w:t>
      </w:r>
      <w:r>
        <w:rPr>
          <w:sz w:val="22"/>
          <w:szCs w:val="22"/>
        </w:rPr>
        <w:t>11.11.2014</w:t>
      </w:r>
      <w:r w:rsidRPr="00A06E45">
        <w:rPr>
          <w:sz w:val="22"/>
          <w:szCs w:val="22"/>
        </w:rPr>
        <w:t xml:space="preserve"> N </w:t>
      </w:r>
      <w:r>
        <w:rPr>
          <w:sz w:val="22"/>
          <w:szCs w:val="22"/>
        </w:rPr>
        <w:t>5-284</w:t>
      </w:r>
      <w:r w:rsidRPr="00A06E45">
        <w:rPr>
          <w:sz w:val="22"/>
          <w:szCs w:val="22"/>
        </w:rPr>
        <w:t xml:space="preserve"> "</w:t>
      </w:r>
      <w:r>
        <w:rPr>
          <w:sz w:val="22"/>
          <w:szCs w:val="22"/>
        </w:rPr>
        <w:t xml:space="preserve">О переименовании Отдела имущественных и земельных отношений, архитектуры администрации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Фокино и утверждении Положения о Комитете по управлению муниципальным имуществом города Фокино";</w:t>
      </w:r>
    </w:p>
    <w:p w:rsidR="00A06E45" w:rsidRPr="00AE5ADC" w:rsidRDefault="008F76B0" w:rsidP="008F76B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06E45" w:rsidRPr="00AE5ADC">
        <w:rPr>
          <w:sz w:val="24"/>
          <w:szCs w:val="24"/>
        </w:rPr>
        <w:t xml:space="preserve"> иные законы и нормативные правовые акты Российской Федерации, Брянской области, муниципальные правовые акты городского округа «город Фокино».</w:t>
      </w:r>
    </w:p>
    <w:p w:rsidR="007978BD" w:rsidRPr="00AE5ADC" w:rsidRDefault="00A06E45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</w:t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 </w:t>
      </w:r>
    </w:p>
    <w:p w:rsidR="007978BD" w:rsidRPr="00AE5ADC" w:rsidRDefault="007978BD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явление согласно приложению №1 к настоящему административному регламенту; </w:t>
      </w:r>
    </w:p>
    <w:p w:rsidR="007978BD" w:rsidRPr="00AE5ADC" w:rsidRDefault="007978BD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документы, удостоверяющие личность получателя (представителя получателя); </w:t>
      </w:r>
    </w:p>
    <w:p w:rsidR="007978BD" w:rsidRPr="00AE5ADC" w:rsidRDefault="007978BD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документ, подтверждающий полномочия представителя получателя (получателей для физических лиц); </w:t>
      </w:r>
    </w:p>
    <w:p w:rsidR="007978BD" w:rsidRPr="00AE5ADC" w:rsidRDefault="007978BD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документы, подтверждающие полномочия руководителя юридического лица (для юридических лиц): </w:t>
      </w:r>
    </w:p>
    <w:p w:rsidR="007978BD" w:rsidRPr="00AE5ADC" w:rsidRDefault="007978BD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ротокол (выписка из протокола) общего собрания учредителей (участников, акционеров, членов) об избрании органа юридического лица; </w:t>
      </w:r>
    </w:p>
    <w:p w:rsidR="007978BD" w:rsidRPr="00AE5ADC" w:rsidRDefault="007978BD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 </w:t>
      </w:r>
    </w:p>
    <w:p w:rsidR="007978BD" w:rsidRPr="00AE5ADC" w:rsidRDefault="007978BD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риказ (распоряжение) о назначении руководителя – в случае, если получателем услуг является учреждение, казенное или унитарное предприятие; </w:t>
      </w:r>
    </w:p>
    <w:p w:rsidR="007978BD" w:rsidRPr="00AE5ADC" w:rsidRDefault="007978BD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документ, подтверждающий полномочия представителя юридического лица (для юридических лиц). </w:t>
      </w:r>
    </w:p>
    <w:p w:rsidR="007978BD" w:rsidRPr="00AE5ADC" w:rsidRDefault="00951DFF" w:rsidP="00452385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</w:t>
      </w:r>
    </w:p>
    <w:p w:rsidR="007978BD" w:rsidRPr="00AE5ADC" w:rsidRDefault="00951DFF" w:rsidP="00452385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 </w:t>
      </w:r>
    </w:p>
    <w:p w:rsidR="007978BD" w:rsidRPr="00AE5ADC" w:rsidRDefault="00951DFF" w:rsidP="00452385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чень документов, которые заявитель </w:t>
      </w:r>
      <w:r w:rsidR="00881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</w:t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7978BD" w:rsidRPr="00AE5ADC" w:rsidRDefault="007978BD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схема размещения земельного участка на КПТ; </w:t>
      </w:r>
    </w:p>
    <w:p w:rsidR="007978BD" w:rsidRPr="00AE5ADC" w:rsidRDefault="007978BD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адастровый паспорт земельного участка; </w:t>
      </w:r>
    </w:p>
    <w:p w:rsidR="007978BD" w:rsidRPr="00AE5ADC" w:rsidRDefault="007978BD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выписка из ЕГРП о правах на земельный участок запрашиваемая в </w:t>
      </w:r>
      <w:proofErr w:type="spellStart"/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реестре</w:t>
      </w:r>
      <w:proofErr w:type="spellEnd"/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8F76B0" w:rsidRDefault="00266324" w:rsidP="00266324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2.7.1. При предоставлении муниципальной услуги Администрация города Фокино, КУМИ г</w:t>
      </w:r>
      <w:r w:rsidR="00452385" w:rsidRPr="00452385">
        <w:rPr>
          <w:sz w:val="24"/>
          <w:szCs w:val="24"/>
        </w:rPr>
        <w:t>.</w:t>
      </w:r>
      <w:r w:rsidRPr="00AE5ADC">
        <w:rPr>
          <w:sz w:val="24"/>
          <w:szCs w:val="24"/>
        </w:rPr>
        <w:t xml:space="preserve"> Фокино не вправе требовать от заявителя:</w:t>
      </w:r>
    </w:p>
    <w:p w:rsidR="00266324" w:rsidRPr="00AE5ADC" w:rsidRDefault="00266324" w:rsidP="00266324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- представления документов и информации или осуществления действий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66324" w:rsidRPr="00AE5ADC" w:rsidRDefault="00266324" w:rsidP="00266324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AE5ADC">
        <w:rPr>
          <w:sz w:val="24"/>
          <w:szCs w:val="24"/>
        </w:rPr>
        <w:t xml:space="preserve">- представления документов и информации, которые находятся в распоряжении КУМИ г. Фокино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Брянской области, за исключением документов, предусмотренных </w:t>
      </w:r>
      <w:hyperlink r:id="rId27" w:history="1">
        <w:r w:rsidRPr="00AE5ADC">
          <w:rPr>
            <w:sz w:val="24"/>
            <w:szCs w:val="24"/>
          </w:rPr>
          <w:t>частью 6 статьи 7</w:t>
        </w:r>
      </w:hyperlink>
      <w:r w:rsidRPr="00AE5ADC">
        <w:rPr>
          <w:sz w:val="24"/>
          <w:szCs w:val="24"/>
        </w:rPr>
        <w:t xml:space="preserve"> Федерального закона от 27.07.2010 N 210-ФЗ "Об организации</w:t>
      </w:r>
      <w:proofErr w:type="gramEnd"/>
      <w:r w:rsidRPr="00AE5ADC">
        <w:rPr>
          <w:sz w:val="24"/>
          <w:szCs w:val="24"/>
        </w:rPr>
        <w:t xml:space="preserve"> предоставления государственных и муниципальных услуг";</w:t>
      </w:r>
    </w:p>
    <w:p w:rsidR="00266324" w:rsidRPr="00AE5ADC" w:rsidRDefault="00266324" w:rsidP="008F76B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AE5ADC">
        <w:rPr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8" w:history="1">
        <w:r w:rsidRPr="00AE5ADC">
          <w:rPr>
            <w:sz w:val="24"/>
            <w:szCs w:val="24"/>
          </w:rPr>
          <w:t>части 1 статьи 9</w:t>
        </w:r>
      </w:hyperlink>
      <w:r w:rsidRPr="00AE5ADC">
        <w:rPr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951DFF" w:rsidRPr="00AE5ADC" w:rsidRDefault="00951DFF" w:rsidP="00951DFF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2.8</w:t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Исчерпывающий перечень оснований для отказа в приеме документов, необходимых для предоставления муниципальной услуги. </w:t>
      </w:r>
    </w:p>
    <w:p w:rsidR="00951DFF" w:rsidRPr="00AE5ADC" w:rsidRDefault="007978BD" w:rsidP="00951DFF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ний для отказа в приеме документов нет. </w:t>
      </w:r>
    </w:p>
    <w:p w:rsidR="00951DFF" w:rsidRPr="00AE5ADC" w:rsidRDefault="00951DFF" w:rsidP="00951DFF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приостановления и (или) отказа в предоставлении муниципальной услуги: </w:t>
      </w:r>
    </w:p>
    <w:p w:rsidR="00951DFF" w:rsidRPr="00AE5ADC" w:rsidRDefault="007978BD" w:rsidP="00951DFF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тсутствие одного из необходимых до</w:t>
      </w:r>
      <w:r w:rsidR="00951DFF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ентов, указанных в пункте 2.7</w:t>
      </w: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951DFF" w:rsidRPr="00AE5ADC" w:rsidRDefault="007978BD" w:rsidP="00951DFF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несоответствие хотя бы одного из до</w:t>
      </w:r>
      <w:r w:rsidR="00951DFF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ентов, указанных в пункте 2.7</w:t>
      </w: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 </w:t>
      </w:r>
    </w:p>
    <w:p w:rsidR="00951DFF" w:rsidRPr="00AE5ADC" w:rsidRDefault="007978BD" w:rsidP="00951DFF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едставителем не представлена оформленная в установленном порядке доверенн</w:t>
      </w:r>
      <w:r w:rsidR="00951DFF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ь на осуществление действий;</w:t>
      </w:r>
    </w:p>
    <w:p w:rsidR="00951DFF" w:rsidRPr="00AE5ADC" w:rsidRDefault="007978BD" w:rsidP="00951DFF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и поступлении от заявителя письменного заявления о приостановлении предо</w:t>
      </w:r>
      <w:r w:rsidR="00951DFF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ления муниципальной услуги;</w:t>
      </w:r>
    </w:p>
    <w:p w:rsidR="007978BD" w:rsidRPr="00AE5ADC" w:rsidRDefault="007978BD" w:rsidP="00951DFF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на основании определения или решения суда о приостановлении действий на срок, установленный судом. </w:t>
      </w:r>
    </w:p>
    <w:p w:rsidR="00A65E83" w:rsidRPr="00AE5ADC" w:rsidRDefault="00A65E83" w:rsidP="00A65E83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2.10. Услуги, которые являются необходимыми и обязательными для предоставления муниципальной услуги, отсутствуют.</w:t>
      </w:r>
    </w:p>
    <w:p w:rsidR="00D55B51" w:rsidRPr="00881674" w:rsidRDefault="007978BD" w:rsidP="00D55B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муниципальная услуга предоставляется непосредственно </w:t>
      </w:r>
      <w:r w:rsidR="00706E64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И г. Фокино</w:t>
      </w: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</w:t>
      </w:r>
      <w:r w:rsidR="00982212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а Фокино</w:t>
      </w: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A65E83" w:rsidRPr="00AE5ADC" w:rsidRDefault="00A65E83" w:rsidP="00D55B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2.11.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8E72A2" w:rsidRPr="00AE5ADC" w:rsidRDefault="00A65E83" w:rsidP="008E72A2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а предоставляется на безвозмездной основе. </w:t>
      </w:r>
    </w:p>
    <w:p w:rsidR="008E72A2" w:rsidRPr="00AE5ADC" w:rsidRDefault="00A65E83" w:rsidP="008E72A2">
      <w:pPr>
        <w:spacing w:after="0" w:line="292" w:lineRule="auto"/>
        <w:rPr>
          <w:rFonts w:ascii="Times New Roman" w:hAnsi="Times New Roman" w:cs="Times New Roman"/>
          <w:sz w:val="24"/>
          <w:szCs w:val="24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E72A2" w:rsidRPr="00AE5ADC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на подачу письменного заявления не превышает 20 минут рабочего времени; при получении результата предоставления муниципальной услуги - 20 минут рабочего времени.</w:t>
      </w:r>
    </w:p>
    <w:p w:rsidR="00F16081" w:rsidRPr="00AE5ADC" w:rsidRDefault="008E72A2" w:rsidP="00F16081">
      <w:pPr>
        <w:spacing w:after="0" w:line="292" w:lineRule="auto"/>
        <w:rPr>
          <w:rFonts w:ascii="Times New Roman" w:hAnsi="Times New Roman" w:cs="Times New Roman"/>
          <w:sz w:val="24"/>
          <w:szCs w:val="24"/>
        </w:rPr>
      </w:pPr>
      <w:r w:rsidRPr="00AE5ADC">
        <w:rPr>
          <w:rFonts w:ascii="Times New Roman" w:hAnsi="Times New Roman" w:cs="Times New Roman"/>
          <w:sz w:val="24"/>
          <w:szCs w:val="24"/>
        </w:rPr>
        <w:tab/>
        <w:t>2.13. Срок регистрации заявления в порядке общего делопроизводства - 20 минут рабочего времени.</w:t>
      </w:r>
    </w:p>
    <w:p w:rsidR="00AE5ADC" w:rsidRPr="00AE5ADC" w:rsidRDefault="00F16081" w:rsidP="00AE5ADC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hAnsi="Times New Roman" w:cs="Times New Roman"/>
          <w:sz w:val="24"/>
          <w:szCs w:val="24"/>
        </w:rPr>
        <w:tab/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льтимедийной</w:t>
      </w:r>
      <w:proofErr w:type="spellEnd"/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и о порядке предоставлении муниципальной услуги. </w:t>
      </w:r>
    </w:p>
    <w:p w:rsidR="00AE5ADC" w:rsidRPr="00AE5ADC" w:rsidRDefault="00AE5ADC" w:rsidP="00AE5ADC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E5ADC">
        <w:rPr>
          <w:rFonts w:ascii="Times New Roman" w:hAnsi="Times New Roman" w:cs="Times New Roman"/>
          <w:sz w:val="24"/>
          <w:szCs w:val="24"/>
        </w:rPr>
        <w:t xml:space="preserve">2.14.1. Помещения </w:t>
      </w:r>
      <w:r w:rsidRPr="00AE5ADC">
        <w:rPr>
          <w:rFonts w:ascii="Times New Roman" w:hAnsi="Times New Roman" w:cs="Times New Roman"/>
          <w:color w:val="000000" w:themeColor="text1"/>
          <w:sz w:val="24"/>
          <w:szCs w:val="24"/>
        </w:rPr>
        <w:t>для приема заявителей должны быть оборудованы информационными табличками, содержащими информацию о номере кабинета и специалистах КУМИ г. Фокино.</w:t>
      </w:r>
      <w:r w:rsidRPr="00AE5ADC">
        <w:rPr>
          <w:rFonts w:ascii="Times New Roman" w:hAnsi="Times New Roman" w:cs="Times New Roman"/>
          <w:sz w:val="24"/>
          <w:szCs w:val="24"/>
        </w:rPr>
        <w:t xml:space="preserve"> </w:t>
      </w:r>
      <w:r w:rsidRPr="00AE5ADC">
        <w:rPr>
          <w:rFonts w:ascii="Times New Roman" w:hAnsi="Times New Roman" w:cs="Times New Roman"/>
          <w:sz w:val="24"/>
          <w:szCs w:val="24"/>
        </w:rPr>
        <w:tab/>
        <w:t>2.14.2.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AE5ADC" w:rsidRPr="00AE5ADC" w:rsidRDefault="00AE5ADC" w:rsidP="00AE5ADC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ADC">
        <w:rPr>
          <w:rFonts w:ascii="Times New Roman" w:hAnsi="Times New Roman" w:cs="Times New Roman"/>
          <w:sz w:val="24"/>
          <w:szCs w:val="24"/>
        </w:rPr>
        <w:tab/>
        <w:t>2.1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5ADC">
        <w:rPr>
          <w:rFonts w:ascii="Times New Roman" w:hAnsi="Times New Roman" w:cs="Times New Roman"/>
          <w:sz w:val="24"/>
          <w:szCs w:val="24"/>
        </w:rPr>
        <w:t>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AE5ADC" w:rsidRPr="00AE5ADC" w:rsidRDefault="00AE5ADC" w:rsidP="00AE5ADC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ADC">
        <w:rPr>
          <w:rFonts w:ascii="Times New Roman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AE5ADC" w:rsidRPr="00AE5ADC" w:rsidRDefault="00AE5ADC" w:rsidP="00AE5ADC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ADC">
        <w:rPr>
          <w:rFonts w:ascii="Times New Roman" w:hAnsi="Times New Roman" w:cs="Times New Roman"/>
          <w:sz w:val="24"/>
          <w:szCs w:val="24"/>
        </w:rPr>
        <w:t>- текст Регламента;</w:t>
      </w:r>
    </w:p>
    <w:p w:rsidR="00AE5ADC" w:rsidRPr="00AE5ADC" w:rsidRDefault="00AE5ADC" w:rsidP="00AE5ADC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ADC">
        <w:rPr>
          <w:rFonts w:ascii="Times New Roman" w:hAnsi="Times New Roman" w:cs="Times New Roman"/>
          <w:sz w:val="24"/>
          <w:szCs w:val="24"/>
        </w:rPr>
        <w:t>- бланк заявления о предоставлении земельного участка;</w:t>
      </w:r>
    </w:p>
    <w:p w:rsidR="00AE5ADC" w:rsidRPr="00AE5ADC" w:rsidRDefault="00AE5ADC" w:rsidP="00AE5ADC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ADC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AE5ADC" w:rsidRPr="00AE5ADC" w:rsidRDefault="00AE5ADC" w:rsidP="00AE5ADC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ADC">
        <w:rPr>
          <w:rFonts w:ascii="Times New Roman" w:hAnsi="Times New Roman" w:cs="Times New Roman"/>
          <w:sz w:val="24"/>
          <w:szCs w:val="24"/>
        </w:rPr>
        <w:t>- график (режим) работы, номера телефонов, адрес интернет-сайта и электронной почты уполномоченного органа;</w:t>
      </w:r>
    </w:p>
    <w:p w:rsidR="00AE5ADC" w:rsidRPr="00AE5ADC" w:rsidRDefault="00AE5ADC" w:rsidP="00AE5ADC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ADC">
        <w:rPr>
          <w:rFonts w:ascii="Times New Roman" w:hAnsi="Times New Roman" w:cs="Times New Roman"/>
          <w:sz w:val="24"/>
          <w:szCs w:val="24"/>
        </w:rPr>
        <w:t>- режим приема граждан и организаций;</w:t>
      </w:r>
    </w:p>
    <w:p w:rsidR="00AE5ADC" w:rsidRPr="00AE5ADC" w:rsidRDefault="00AE5ADC" w:rsidP="00AE5ADC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ADC">
        <w:rPr>
          <w:rFonts w:ascii="Times New Roman" w:hAnsi="Times New Roman" w:cs="Times New Roman"/>
          <w:sz w:val="24"/>
          <w:szCs w:val="24"/>
        </w:rPr>
        <w:t>- порядок получения консультаций.</w:t>
      </w:r>
    </w:p>
    <w:p w:rsidR="00AE5ADC" w:rsidRPr="00AE5ADC" w:rsidRDefault="00AE5ADC" w:rsidP="00AE5ADC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AE5ADC" w:rsidRPr="00AE5ADC" w:rsidRDefault="00AE5ADC" w:rsidP="00AE5ADC">
      <w:pPr>
        <w:pStyle w:val="ConsPlusNormal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Pr="00AE5ADC">
        <w:rPr>
          <w:sz w:val="24"/>
          <w:szCs w:val="24"/>
        </w:rPr>
        <w:t>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AE5ADC" w:rsidRPr="00AE5ADC" w:rsidRDefault="00AE5ADC" w:rsidP="00AE5ADC">
      <w:pPr>
        <w:pStyle w:val="ConsPlusNormal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Pr="00AE5ADC">
        <w:rPr>
          <w:sz w:val="24"/>
          <w:szCs w:val="24"/>
        </w:rPr>
        <w:t xml:space="preserve">.5. </w:t>
      </w:r>
      <w:proofErr w:type="gramStart"/>
      <w:r w:rsidRPr="00AE5ADC">
        <w:rPr>
          <w:sz w:val="24"/>
          <w:szCs w:val="24"/>
        </w:rPr>
        <w:t xml:space="preserve">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</w:t>
      </w:r>
      <w:r w:rsidRPr="00AE5ADC">
        <w:rPr>
          <w:sz w:val="24"/>
          <w:szCs w:val="24"/>
        </w:rPr>
        <w:lastRenderedPageBreak/>
        <w:t>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Pr="00AE5ADC">
        <w:rPr>
          <w:sz w:val="24"/>
          <w:szCs w:val="24"/>
        </w:rPr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AE5ADC" w:rsidRPr="00AE5ADC" w:rsidRDefault="00AE5ADC" w:rsidP="00AE5ADC">
      <w:pPr>
        <w:pStyle w:val="ConsPlusNormal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Pr="00AE5ADC">
        <w:rPr>
          <w:sz w:val="24"/>
          <w:szCs w:val="24"/>
        </w:rPr>
        <w:t>.6. Вход и перемещения по помещениям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нвалидам (включая инвалидов, использующих кресла-коляски и собак-проводников).</w:t>
      </w:r>
    </w:p>
    <w:p w:rsidR="00AE5ADC" w:rsidRPr="00AE5ADC" w:rsidRDefault="00AE5ADC" w:rsidP="00AE5ADC">
      <w:pPr>
        <w:pStyle w:val="ConsPlusNormal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Pr="00AE5ADC">
        <w:rPr>
          <w:sz w:val="24"/>
          <w:szCs w:val="24"/>
        </w:rPr>
        <w:t>.7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 Доступ специального автотранспорта получателей муниципальной услуги к парковочным местам и стоянкам является бесплатным.</w:t>
      </w:r>
    </w:p>
    <w:p w:rsidR="00D55B51" w:rsidRPr="00881674" w:rsidRDefault="00D55B51" w:rsidP="00AE5ADC">
      <w:pPr>
        <w:pStyle w:val="ConsPlusNormal"/>
        <w:ind w:firstLine="540"/>
        <w:jc w:val="both"/>
        <w:rPr>
          <w:sz w:val="24"/>
          <w:szCs w:val="24"/>
        </w:rPr>
      </w:pPr>
    </w:p>
    <w:p w:rsidR="00AE5ADC" w:rsidRPr="00AE5ADC" w:rsidRDefault="00AE5ADC" w:rsidP="00AE5AD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Pr="00AE5ADC">
        <w:rPr>
          <w:sz w:val="24"/>
          <w:szCs w:val="24"/>
        </w:rPr>
        <w:t>.8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AE5ADC" w:rsidRPr="00AE5ADC" w:rsidRDefault="00AE5ADC" w:rsidP="00AE5ADC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1)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КУМИ г. Фокино;</w:t>
      </w:r>
    </w:p>
    <w:p w:rsidR="00AE5ADC" w:rsidRPr="00AE5ADC" w:rsidRDefault="00AE5ADC" w:rsidP="00AE5ADC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2)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AE5ADC" w:rsidRPr="00AE5ADC" w:rsidRDefault="00AE5ADC" w:rsidP="00AE5ADC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AE5ADC" w:rsidRPr="00AE5ADC" w:rsidRDefault="00AE5ADC" w:rsidP="00AE5ADC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AE5ADC" w:rsidRPr="00AE5ADC" w:rsidRDefault="00AE5ADC" w:rsidP="00AE5ADC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5)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AE5ADC" w:rsidRPr="00AE5ADC" w:rsidRDefault="00AE5ADC" w:rsidP="00AE5ADC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6)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КУМИ г. Фокино;</w:t>
      </w:r>
    </w:p>
    <w:p w:rsidR="00AE5ADC" w:rsidRPr="00AE5ADC" w:rsidRDefault="00AE5ADC" w:rsidP="00AE5ADC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7) оказание помощи инвалидам в преодолении барьеров, мешающих получению ими муниципальной услуги.</w:t>
      </w:r>
    </w:p>
    <w:p w:rsidR="00D55B51" w:rsidRPr="00881674" w:rsidRDefault="00D55B51" w:rsidP="00633D85">
      <w:pPr>
        <w:pStyle w:val="ConsPlusNormal"/>
        <w:ind w:firstLine="540"/>
        <w:jc w:val="both"/>
        <w:rPr>
          <w:sz w:val="24"/>
          <w:szCs w:val="24"/>
        </w:rPr>
      </w:pPr>
    </w:p>
    <w:p w:rsidR="00633D85" w:rsidRDefault="00AE5ADC" w:rsidP="00633D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5</w:t>
      </w:r>
      <w:r w:rsidRPr="00AE5ADC">
        <w:rPr>
          <w:sz w:val="24"/>
          <w:szCs w:val="24"/>
        </w:rPr>
        <w:t>. Показатели доступности и качества муниципальной услуги:</w:t>
      </w:r>
    </w:p>
    <w:p w:rsidR="00633D85" w:rsidRDefault="00AE5ADC" w:rsidP="00633D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E5ADC">
        <w:rPr>
          <w:sz w:val="24"/>
          <w:szCs w:val="24"/>
        </w:rPr>
        <w:t>заявительный порядок обращения за предоставлением муниципальной услуги;</w:t>
      </w:r>
    </w:p>
    <w:p w:rsidR="00633D85" w:rsidRDefault="00AE5ADC" w:rsidP="00633D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E5ADC">
        <w:rPr>
          <w:sz w:val="24"/>
          <w:szCs w:val="24"/>
        </w:rPr>
        <w:t>открытость деятельности КУМИ г. Фокино при предоставлении муниципальной услуги;</w:t>
      </w:r>
    </w:p>
    <w:p w:rsidR="00633D85" w:rsidRDefault="00AE5ADC" w:rsidP="00633D85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- доступность обращения за предоставлением муниципальной услуги;</w:t>
      </w:r>
    </w:p>
    <w:p w:rsidR="00AE5ADC" w:rsidRPr="00AE5ADC" w:rsidRDefault="00AE5ADC" w:rsidP="00633D85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- соблюдение сроков предоставления муниципальной услуги в соответствии с настоящим Регламентом;</w:t>
      </w:r>
    </w:p>
    <w:p w:rsidR="00633D85" w:rsidRDefault="00AE5ADC" w:rsidP="00AE5ADC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- получение полной, актуальной и достоверной информации о порядке предоставления муниципальной услуги;</w:t>
      </w:r>
    </w:p>
    <w:p w:rsidR="00AE5ADC" w:rsidRPr="00AE5ADC" w:rsidRDefault="00AE5ADC" w:rsidP="00AE5ADC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- размещение информации о порядке предоставления муниципальной услуги на официальном сайте Администрации города Фокино в сети Интернет, на портале государственных услуг Российской Федерации.</w:t>
      </w:r>
    </w:p>
    <w:p w:rsidR="00D55B51" w:rsidRPr="00881674" w:rsidRDefault="00D55B51" w:rsidP="003B5B8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0306" w:rsidRPr="00525538" w:rsidRDefault="00790306" w:rsidP="003B5B87">
      <w:pPr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15</w:t>
      </w:r>
      <w:r w:rsidRPr="00F2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 Получение муниципальной  услуги в многофункциональном центре предоставления государственных и муниципальных услуг в КУМИ г. Фокино, осуществляется в соответствии </w:t>
      </w:r>
      <w:r w:rsidRPr="003F7628">
        <w:rPr>
          <w:rFonts w:ascii="Times New Roman" w:hAnsi="Times New Roman" w:cs="Times New Roman"/>
          <w:color w:val="000000" w:themeColor="text1"/>
          <w:sz w:val="24"/>
          <w:szCs w:val="24"/>
        </w:rPr>
        <w:t>с соглашением заключенным между многофункциональным центром и органом</w:t>
      </w:r>
      <w:r w:rsidRPr="00F2171A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яющим муниципальную услугу, с момента вступления в силу соответствующего соглашения о взаимодействии.</w:t>
      </w:r>
    </w:p>
    <w:p w:rsidR="00CC7A83" w:rsidRPr="00525538" w:rsidRDefault="00CC7A83" w:rsidP="00CC7A83">
      <w:pPr>
        <w:pStyle w:val="ConsPlusNormal"/>
        <w:jc w:val="center"/>
        <w:outlineLvl w:val="1"/>
        <w:rPr>
          <w:sz w:val="22"/>
          <w:szCs w:val="22"/>
        </w:rPr>
      </w:pPr>
      <w:r w:rsidRPr="00525538">
        <w:rPr>
          <w:sz w:val="22"/>
          <w:szCs w:val="22"/>
        </w:rPr>
        <w:t>III. Состав, последовательность и сроки</w:t>
      </w:r>
    </w:p>
    <w:p w:rsidR="00CC7A83" w:rsidRPr="00525538" w:rsidRDefault="00CC7A83" w:rsidP="00CC7A83">
      <w:pPr>
        <w:pStyle w:val="ConsPlusNormal"/>
        <w:jc w:val="center"/>
        <w:rPr>
          <w:sz w:val="22"/>
          <w:szCs w:val="22"/>
        </w:rPr>
      </w:pPr>
      <w:r w:rsidRPr="00525538">
        <w:rPr>
          <w:sz w:val="22"/>
          <w:szCs w:val="22"/>
        </w:rPr>
        <w:t>выполнения административных процедур, требования</w:t>
      </w:r>
    </w:p>
    <w:p w:rsidR="00CC7A83" w:rsidRPr="00525538" w:rsidRDefault="00CC7A83" w:rsidP="00CC7A83">
      <w:pPr>
        <w:pStyle w:val="ConsPlusNormal"/>
        <w:jc w:val="center"/>
        <w:rPr>
          <w:sz w:val="22"/>
          <w:szCs w:val="22"/>
        </w:rPr>
      </w:pPr>
      <w:r w:rsidRPr="00525538">
        <w:rPr>
          <w:sz w:val="22"/>
          <w:szCs w:val="22"/>
        </w:rPr>
        <w:t>к порядку их выполнения, в том числе особенности</w:t>
      </w:r>
    </w:p>
    <w:p w:rsidR="00CC7A83" w:rsidRPr="00525538" w:rsidRDefault="00CC7A83" w:rsidP="00CC7A83">
      <w:pPr>
        <w:pStyle w:val="ConsPlusNormal"/>
        <w:jc w:val="center"/>
        <w:rPr>
          <w:sz w:val="22"/>
          <w:szCs w:val="22"/>
        </w:rPr>
      </w:pPr>
      <w:r w:rsidRPr="00525538">
        <w:rPr>
          <w:sz w:val="22"/>
          <w:szCs w:val="22"/>
        </w:rPr>
        <w:t>выполнения административных процедур</w:t>
      </w:r>
    </w:p>
    <w:p w:rsidR="00CC7A83" w:rsidRPr="00525538" w:rsidRDefault="00CC7A83" w:rsidP="00CC7A83">
      <w:pPr>
        <w:pStyle w:val="ConsPlusNormal"/>
        <w:jc w:val="center"/>
        <w:rPr>
          <w:sz w:val="22"/>
          <w:szCs w:val="22"/>
        </w:rPr>
      </w:pPr>
      <w:r w:rsidRPr="002D2B34">
        <w:rPr>
          <w:sz w:val="22"/>
          <w:szCs w:val="22"/>
        </w:rPr>
        <w:t>в электронной форме</w:t>
      </w:r>
      <w:r>
        <w:rPr>
          <w:sz w:val="22"/>
          <w:szCs w:val="22"/>
        </w:rPr>
        <w:t xml:space="preserve"> </w:t>
      </w:r>
    </w:p>
    <w:p w:rsidR="00CC7A83" w:rsidRPr="00525538" w:rsidRDefault="00CC7A83" w:rsidP="00CC7A83">
      <w:pPr>
        <w:pStyle w:val="ConsPlusNormal"/>
        <w:jc w:val="center"/>
        <w:rPr>
          <w:sz w:val="22"/>
          <w:szCs w:val="22"/>
        </w:rPr>
      </w:pPr>
    </w:p>
    <w:p w:rsidR="00CC7A83" w:rsidRPr="00CC7A83" w:rsidRDefault="00CC7A83" w:rsidP="00304560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7A83">
        <w:rPr>
          <w:rFonts w:ascii="Times New Roman" w:hAnsi="Times New Roman" w:cs="Times New Roman"/>
          <w:sz w:val="24"/>
          <w:szCs w:val="24"/>
        </w:rPr>
        <w:t>3.1. Последовательность административных процедур</w:t>
      </w:r>
    </w:p>
    <w:p w:rsidR="00304560" w:rsidRDefault="007978BD" w:rsidP="00304560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е муниципальной услуги включает в себя следующие административные процедуры: </w:t>
      </w:r>
    </w:p>
    <w:p w:rsidR="00304560" w:rsidRDefault="007978BD" w:rsidP="00304560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риём и регистрация заявления и документов заявителя; </w:t>
      </w:r>
    </w:p>
    <w:p w:rsidR="003B5B87" w:rsidRDefault="007978BD" w:rsidP="003B5B87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ринятие решения о заключении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. </w:t>
      </w:r>
    </w:p>
    <w:p w:rsidR="003B5B87" w:rsidRDefault="007978BD" w:rsidP="003B5B87">
      <w:pPr>
        <w:spacing w:after="0" w:line="29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Приём и регистрация заявления и документов заявителя: </w:t>
      </w:r>
    </w:p>
    <w:p w:rsidR="003B5B87" w:rsidRDefault="00304560" w:rsidP="003B5B87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B87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обращение заявителя с заявлением (документами) на имя главы администрации города Фокино о предоставлении муниципальной услуги или получение заявления по почте, электронной почте.</w:t>
      </w:r>
    </w:p>
    <w:p w:rsidR="003B5B87" w:rsidRDefault="00304560" w:rsidP="003B5B87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B87">
        <w:rPr>
          <w:rFonts w:ascii="Times New Roman" w:hAnsi="Times New Roman" w:cs="Times New Roman"/>
          <w:sz w:val="24"/>
          <w:szCs w:val="24"/>
        </w:rPr>
        <w:t>3.2.2. Сотрудник, ответственный за прием документов:</w:t>
      </w:r>
    </w:p>
    <w:p w:rsidR="003B5B87" w:rsidRDefault="00304560" w:rsidP="003B5B87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B87">
        <w:rPr>
          <w:rFonts w:ascii="Times New Roman" w:hAnsi="Times New Roman" w:cs="Times New Roman"/>
          <w:sz w:val="24"/>
          <w:szCs w:val="24"/>
        </w:rPr>
        <w:t>осуществляет прием заявления и документов, необходимых для предоставления муниципальной услуги;</w:t>
      </w:r>
    </w:p>
    <w:p w:rsidR="003B5B87" w:rsidRDefault="00304560" w:rsidP="003B5B87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B87">
        <w:rPr>
          <w:rFonts w:ascii="Times New Roman" w:hAnsi="Times New Roman" w:cs="Times New Roman"/>
          <w:sz w:val="24"/>
          <w:szCs w:val="24"/>
        </w:rPr>
        <w:t xml:space="preserve">проводит первичную проверку представленных документов на предмет </w:t>
      </w:r>
      <w:proofErr w:type="gramStart"/>
      <w:r w:rsidRPr="003B5B87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3B5B87">
        <w:rPr>
          <w:rFonts w:ascii="Times New Roman" w:hAnsi="Times New Roman" w:cs="Times New Roman"/>
          <w:sz w:val="24"/>
          <w:szCs w:val="24"/>
        </w:rPr>
        <w:t xml:space="preserve"> их </w:t>
      </w:r>
      <w:r w:rsidR="002759BF" w:rsidRPr="003B5B87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Pr="003B5B87">
        <w:rPr>
          <w:rFonts w:ascii="Times New Roman" w:hAnsi="Times New Roman" w:cs="Times New Roman"/>
          <w:sz w:val="24"/>
          <w:szCs w:val="24"/>
        </w:rPr>
        <w:t>настоящего Регламента, удостоверяясь, что:</w:t>
      </w:r>
    </w:p>
    <w:p w:rsidR="00304560" w:rsidRPr="003B5B87" w:rsidRDefault="003B5B87" w:rsidP="00D55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4560" w:rsidRPr="003B5B87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нотариально заверены;</w:t>
      </w:r>
    </w:p>
    <w:p w:rsidR="003900E4" w:rsidRDefault="00304560" w:rsidP="00D55B51">
      <w:pPr>
        <w:pStyle w:val="ConsPlusNormal"/>
        <w:spacing w:line="276" w:lineRule="auto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тексты документов написаны разборчиво, наименования юридических лиц - без сокращения, с указанием мест их нахождения;</w:t>
      </w:r>
    </w:p>
    <w:p w:rsidR="00304560" w:rsidRPr="00525538" w:rsidRDefault="00304560" w:rsidP="00D55B51">
      <w:pPr>
        <w:pStyle w:val="ConsPlusNormal"/>
        <w:spacing w:line="276" w:lineRule="auto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фамилии, имена, отчества (при наличии), адрес местожительства написаны полностью;</w:t>
      </w:r>
    </w:p>
    <w:p w:rsidR="00304560" w:rsidRPr="00525538" w:rsidRDefault="00304560" w:rsidP="00D55B51">
      <w:pPr>
        <w:pStyle w:val="ConsPlusNormal"/>
        <w:spacing w:line="276" w:lineRule="auto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в документах нет подчисток, приписок, зачеркнутых слов и иных не оговоренных исправлений;</w:t>
      </w:r>
    </w:p>
    <w:p w:rsidR="00304560" w:rsidRPr="00525538" w:rsidRDefault="00304560" w:rsidP="00D55B51">
      <w:pPr>
        <w:pStyle w:val="ConsPlusNormal"/>
        <w:spacing w:line="276" w:lineRule="auto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документы не исполнены карандашом;</w:t>
      </w:r>
    </w:p>
    <w:p w:rsidR="00304560" w:rsidRPr="00525538" w:rsidRDefault="00304560" w:rsidP="00D55B51">
      <w:pPr>
        <w:pStyle w:val="ConsPlusNormal"/>
        <w:spacing w:line="276" w:lineRule="auto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04560" w:rsidRPr="00525538" w:rsidRDefault="00304560" w:rsidP="00D55B51">
      <w:pPr>
        <w:pStyle w:val="ConsPlusNormal"/>
        <w:spacing w:line="276" w:lineRule="auto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дает необходимые разъяснения по порядку приема и выдачи документов КУМИ г Фокином;</w:t>
      </w:r>
    </w:p>
    <w:p w:rsidR="00304560" w:rsidRPr="00525538" w:rsidRDefault="00304560" w:rsidP="00D55B51">
      <w:pPr>
        <w:pStyle w:val="ConsPlusNormal"/>
        <w:spacing w:line="276" w:lineRule="auto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знакомит заявителя по его требованию с нормативными документами, регламентирующими работу.</w:t>
      </w:r>
    </w:p>
    <w:p w:rsidR="00304560" w:rsidRPr="00525538" w:rsidRDefault="00304560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Максимальный срок выполнения данного административного действия - 1 календарный день.</w:t>
      </w:r>
    </w:p>
    <w:p w:rsidR="00304560" w:rsidRPr="00525538" w:rsidRDefault="00304560" w:rsidP="00D55B51">
      <w:pPr>
        <w:pStyle w:val="ConsPlusNormal"/>
        <w:spacing w:line="276" w:lineRule="auto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3.2.3. Сотрудник, ответственный за прием документов:</w:t>
      </w:r>
    </w:p>
    <w:p w:rsidR="003900E4" w:rsidRDefault="00304560" w:rsidP="00D55B51">
      <w:pPr>
        <w:pStyle w:val="ConsPlusNormal"/>
        <w:spacing w:line="276" w:lineRule="auto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регистрирует принятое заявление;</w:t>
      </w:r>
    </w:p>
    <w:p w:rsidR="003900E4" w:rsidRDefault="00304560" w:rsidP="00D55B51">
      <w:pPr>
        <w:pStyle w:val="ConsPlusNormal"/>
        <w:spacing w:line="276" w:lineRule="auto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в порядке делопроизводства передает документы, представленные заявителем, </w:t>
      </w:r>
      <w:r>
        <w:rPr>
          <w:sz w:val="22"/>
          <w:szCs w:val="22"/>
        </w:rPr>
        <w:t xml:space="preserve">председателю </w:t>
      </w:r>
      <w:r w:rsidRPr="00525538">
        <w:rPr>
          <w:sz w:val="22"/>
          <w:szCs w:val="22"/>
        </w:rPr>
        <w:t>КУМИ г. Фокино либо иному уполномоченному должностному лицу.</w:t>
      </w:r>
    </w:p>
    <w:p w:rsidR="00304560" w:rsidRPr="00525538" w:rsidRDefault="00304560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Сро</w:t>
      </w:r>
      <w:r w:rsidR="002759BF">
        <w:rPr>
          <w:sz w:val="22"/>
          <w:szCs w:val="22"/>
        </w:rPr>
        <w:t xml:space="preserve">к административного действия - 2 </w:t>
      </w:r>
      <w:proofErr w:type="gramStart"/>
      <w:r w:rsidR="002759BF">
        <w:rPr>
          <w:sz w:val="22"/>
          <w:szCs w:val="22"/>
        </w:rPr>
        <w:t>календарных</w:t>
      </w:r>
      <w:proofErr w:type="gramEnd"/>
      <w:r w:rsidRPr="00525538">
        <w:rPr>
          <w:sz w:val="22"/>
          <w:szCs w:val="22"/>
        </w:rPr>
        <w:t xml:space="preserve"> д</w:t>
      </w:r>
      <w:r w:rsidR="002759BF">
        <w:rPr>
          <w:sz w:val="22"/>
          <w:szCs w:val="22"/>
        </w:rPr>
        <w:t>ня</w:t>
      </w:r>
      <w:r w:rsidRPr="00525538">
        <w:rPr>
          <w:sz w:val="22"/>
          <w:szCs w:val="22"/>
        </w:rPr>
        <w:t xml:space="preserve"> со дня приема заявления.</w:t>
      </w:r>
    </w:p>
    <w:p w:rsidR="00304560" w:rsidRPr="00525538" w:rsidRDefault="00304560" w:rsidP="00D55B51">
      <w:pPr>
        <w:pStyle w:val="ConsPlusNormal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3.2.4. </w:t>
      </w:r>
      <w:r>
        <w:rPr>
          <w:sz w:val="22"/>
          <w:szCs w:val="22"/>
        </w:rPr>
        <w:t xml:space="preserve">Председатель </w:t>
      </w:r>
      <w:r w:rsidRPr="00525538">
        <w:rPr>
          <w:sz w:val="22"/>
          <w:szCs w:val="22"/>
        </w:rPr>
        <w:t xml:space="preserve"> КУМИ г. Фокино либо уполномоченное должностное лицо:</w:t>
      </w:r>
    </w:p>
    <w:p w:rsidR="00304560" w:rsidRPr="00525538" w:rsidRDefault="00304560" w:rsidP="00D55B51">
      <w:pPr>
        <w:pStyle w:val="ConsPlusNormal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рассматривает документы, принятые от заявителя;</w:t>
      </w:r>
    </w:p>
    <w:p w:rsidR="00304560" w:rsidRPr="00525538" w:rsidRDefault="00304560" w:rsidP="00D55B51">
      <w:pPr>
        <w:pStyle w:val="ConsPlusNormal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определяет сотрудника, ответственного за рассмотрение заявления (документов).</w:t>
      </w:r>
    </w:p>
    <w:p w:rsidR="00304560" w:rsidRPr="00525538" w:rsidRDefault="00304560" w:rsidP="00304560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Максимальный срок выполнения административного действия - 2 </w:t>
      </w:r>
      <w:proofErr w:type="gramStart"/>
      <w:r w:rsidRPr="00525538">
        <w:rPr>
          <w:sz w:val="22"/>
          <w:szCs w:val="22"/>
        </w:rPr>
        <w:t>календарных</w:t>
      </w:r>
      <w:proofErr w:type="gramEnd"/>
      <w:r w:rsidRPr="00525538">
        <w:rPr>
          <w:sz w:val="22"/>
          <w:szCs w:val="22"/>
        </w:rPr>
        <w:t xml:space="preserve"> дня со дня приема </w:t>
      </w:r>
      <w:r w:rsidRPr="00525538">
        <w:rPr>
          <w:sz w:val="22"/>
          <w:szCs w:val="22"/>
        </w:rPr>
        <w:lastRenderedPageBreak/>
        <w:t>заявления.</w:t>
      </w:r>
    </w:p>
    <w:p w:rsidR="00EF2410" w:rsidRDefault="00304560" w:rsidP="00EF2410">
      <w:pPr>
        <w:pStyle w:val="ConsPlusNormal"/>
        <w:ind w:firstLine="540"/>
        <w:jc w:val="both"/>
      </w:pPr>
      <w:r w:rsidRPr="00525538">
        <w:rPr>
          <w:sz w:val="22"/>
          <w:szCs w:val="22"/>
        </w:rPr>
        <w:t>3.2.5. Результатом административной процедуры является регистрация заявления, определение сотрудника, ответственного за предоставление муниципальной услуги.</w:t>
      </w:r>
      <w:r w:rsidR="00EF2410" w:rsidRPr="00EF2410">
        <w:t xml:space="preserve"> </w:t>
      </w:r>
    </w:p>
    <w:p w:rsidR="007978BD" w:rsidRPr="008B2B19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</w:t>
      </w:r>
      <w:r w:rsidR="00EF2410" w:rsidRPr="00EF2410">
        <w:t xml:space="preserve"> </w:t>
      </w:r>
      <w:r w:rsidR="00EF2410" w:rsidRPr="00EF2410">
        <w:rPr>
          <w:rFonts w:ascii="Times New Roman" w:hAnsi="Times New Roman" w:cs="Times New Roman"/>
          <w:sz w:val="24"/>
          <w:szCs w:val="24"/>
        </w:rPr>
        <w:t>Административная процедур</w:t>
      </w:r>
      <w:r w:rsidR="00EF2410">
        <w:rPr>
          <w:rFonts w:ascii="Times New Roman" w:hAnsi="Times New Roman" w:cs="Times New Roman"/>
          <w:sz w:val="24"/>
          <w:szCs w:val="24"/>
        </w:rPr>
        <w:t>а «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ие решения о заключении договора аренды земельного участка из земель, находящихся в  муниципальной собственности</w:t>
      </w:r>
      <w:r w:rsidR="00930B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ля его комплексного освоения в целях жилищного строительства</w:t>
      </w:r>
      <w:r w:rsidR="00EF2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7978BD" w:rsidRPr="008B2B19" w:rsidRDefault="00D55B51" w:rsidP="00D55B51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1 О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ованием для начала процедуры принятия решения о заключении договора аренды земельного участка из земель, </w:t>
      </w:r>
      <w:r w:rsidR="00D404C3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  <w:r w:rsidR="00D404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ля его комплексного освоения в целях жилищного строительства является получение заявления и документов специалистом </w:t>
      </w:r>
      <w:r w:rsidR="00706E64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И г. Фоки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978BD" w:rsidRPr="008B2B19" w:rsidRDefault="007978BD" w:rsidP="00D55B51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2 </w:t>
      </w:r>
      <w:r w:rsidR="00D55B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циалист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И г. Фокино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авливает предмет обращения, проверяет соответствие представленных документов требованиям, установленным административным регламентом: </w:t>
      </w:r>
    </w:p>
    <w:p w:rsidR="003B5B87" w:rsidRDefault="007978BD" w:rsidP="00D55B51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формирует дело о заключении договора аренды земельного участка из земель, </w:t>
      </w:r>
      <w:r w:rsidR="00D404C3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  <w:r w:rsidR="00D404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его комплексного освоения в целях жилищного строительства, либо готовит информацию об отказе в пред</w:t>
      </w:r>
      <w:r w:rsidR="00D55B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лении муниципальной услуги.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5B87" w:rsidRDefault="00D55B51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3 С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циалист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И г. Фокино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товит проект постановления о заключении договора аренды земельного участка из земель, находящихся в муниципальной собственности</w:t>
      </w:r>
      <w:r w:rsidR="00D404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proofErr w:type="gramStart"/>
      <w:r w:rsidR="00D404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его комплексного освоения в целях жилищного строительства и направляет его </w:t>
      </w:r>
      <w:r w:rsidR="00F21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дписания 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ю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И г. Фокино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алее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е администрации города Фоки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5B87" w:rsidRDefault="00F21182" w:rsidP="00D55B51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4</w:t>
      </w:r>
      <w:proofErr w:type="gramStart"/>
      <w:r w:rsidR="00D55B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proofErr w:type="gramEnd"/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ле подписания главой администрации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а Фокино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е оформляется в соответствии с регламентом работы администрации. </w:t>
      </w:r>
    </w:p>
    <w:p w:rsidR="00D55B51" w:rsidRDefault="00D55B51" w:rsidP="00D55B51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B5B87" w:rsidRDefault="007978BD" w:rsidP="00D55B51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Принятие решения об отказе в заключени</w:t>
      </w:r>
      <w:proofErr w:type="gramStart"/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аренды земельного участка из земель, находящихся в муниципальной собственности</w:t>
      </w:r>
      <w:r w:rsidR="00686B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ля его комплексного освоения в целях жилищного строительства: </w:t>
      </w:r>
    </w:p>
    <w:p w:rsidR="003B5B87" w:rsidRDefault="007978BD" w:rsidP="00D55B51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домление об отказе в предоставлении услуги о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, передается специалисту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И</w:t>
      </w:r>
      <w:r w:rsidR="00FE5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Фокино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отправки его почтой заявителю, а дело по услуге с приобщенным к нему исходящим письмом об отказе в предоставлении услуги находится на хранении у специалиста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И</w:t>
      </w:r>
      <w:r w:rsidR="00FE5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Фокино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5B87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.Выдача документов: </w:t>
      </w:r>
    </w:p>
    <w:p w:rsidR="003B5B87" w:rsidRDefault="00D55B51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.1 О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ованием для начала процедуры выдачи документов является получение специалистом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И</w:t>
      </w:r>
      <w:r w:rsidR="00FE5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Фокино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3B5B87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решения администрации </w:t>
      </w:r>
      <w:r w:rsidR="00FE5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а Фокино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5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ении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; </w:t>
      </w:r>
    </w:p>
    <w:p w:rsidR="003B5B87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информации об отказе в пред</w:t>
      </w:r>
      <w:r w:rsidR="00D55B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ление муниципальной услуги.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5B87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.2 </w:t>
      </w:r>
      <w:r w:rsidR="00D55B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омоченный специалист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И</w:t>
      </w:r>
      <w:r w:rsidR="00FE5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Фокино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3B5B87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существляет подготовку проекта договора; </w:t>
      </w:r>
    </w:p>
    <w:p w:rsidR="007978BD" w:rsidRPr="008B2B19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ередает договор для подписания Стороне; </w:t>
      </w:r>
    </w:p>
    <w:p w:rsidR="003B5B87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регистрирует договор в журнале регистрации; </w:t>
      </w:r>
    </w:p>
    <w:p w:rsidR="007978BD" w:rsidRPr="008B2B19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выдает договор заявителю. </w:t>
      </w:r>
    </w:p>
    <w:p w:rsidR="007978BD" w:rsidRPr="008B2B19" w:rsidRDefault="003B5B87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ом исполнения административной процедуры является заключение договора аренды </w:t>
      </w:r>
      <w:proofErr w:type="gramStart"/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земельный участок для комплексного освоения территории в целях жилищного строительства одновременно с заключением договора о комплексном освоении</w:t>
      </w:r>
      <w:proofErr w:type="gramEnd"/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и. </w:t>
      </w:r>
    </w:p>
    <w:p w:rsidR="007978BD" w:rsidRDefault="003B5B87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 предоставления муниципальной услуги выдается в месте обращения заявителя за получением муниципальной услуги. </w:t>
      </w:r>
    </w:p>
    <w:p w:rsidR="003900E4" w:rsidRDefault="003900E4" w:rsidP="00CD6116">
      <w:pPr>
        <w:pStyle w:val="ConsPlusNormal"/>
        <w:jc w:val="center"/>
        <w:outlineLvl w:val="1"/>
        <w:rPr>
          <w:sz w:val="22"/>
          <w:szCs w:val="22"/>
        </w:rPr>
      </w:pPr>
    </w:p>
    <w:p w:rsidR="00CD6116" w:rsidRPr="00525538" w:rsidRDefault="00CD6116" w:rsidP="00CD6116">
      <w:pPr>
        <w:pStyle w:val="ConsPlusNormal"/>
        <w:jc w:val="center"/>
        <w:outlineLvl w:val="1"/>
        <w:rPr>
          <w:sz w:val="22"/>
          <w:szCs w:val="22"/>
        </w:rPr>
      </w:pPr>
      <w:r w:rsidRPr="00525538">
        <w:rPr>
          <w:sz w:val="22"/>
          <w:szCs w:val="22"/>
        </w:rPr>
        <w:t xml:space="preserve">IV. Формы </w:t>
      </w:r>
      <w:proofErr w:type="gramStart"/>
      <w:r w:rsidRPr="00525538">
        <w:rPr>
          <w:sz w:val="22"/>
          <w:szCs w:val="22"/>
        </w:rPr>
        <w:t>контроля за</w:t>
      </w:r>
      <w:proofErr w:type="gramEnd"/>
      <w:r w:rsidRPr="00525538">
        <w:rPr>
          <w:sz w:val="22"/>
          <w:szCs w:val="22"/>
        </w:rPr>
        <w:t xml:space="preserve"> исполнением Регламента</w:t>
      </w:r>
    </w:p>
    <w:p w:rsidR="00CD6116" w:rsidRPr="00525538" w:rsidRDefault="00CD6116" w:rsidP="00CD6116">
      <w:pPr>
        <w:pStyle w:val="ConsPlusNormal"/>
        <w:jc w:val="center"/>
        <w:rPr>
          <w:sz w:val="22"/>
          <w:szCs w:val="22"/>
        </w:rPr>
      </w:pPr>
    </w:p>
    <w:p w:rsidR="003B5B87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4.1. Текущий </w:t>
      </w:r>
      <w:proofErr w:type="gramStart"/>
      <w:r w:rsidRPr="00525538">
        <w:rPr>
          <w:sz w:val="22"/>
          <w:szCs w:val="22"/>
        </w:rPr>
        <w:t>контроль за</w:t>
      </w:r>
      <w:proofErr w:type="gramEnd"/>
      <w:r w:rsidRPr="00525538">
        <w:rPr>
          <w:sz w:val="22"/>
          <w:szCs w:val="22"/>
        </w:rPr>
        <w:t xml:space="preserve"> исполнением Регламента при предоставлении муниципальной услуги осуществляется </w:t>
      </w:r>
      <w:r>
        <w:rPr>
          <w:sz w:val="22"/>
          <w:szCs w:val="22"/>
        </w:rPr>
        <w:t>председателем КУМИ</w:t>
      </w:r>
      <w:r w:rsidRPr="00525538">
        <w:rPr>
          <w:sz w:val="22"/>
          <w:szCs w:val="22"/>
        </w:rPr>
        <w:t xml:space="preserve"> г. Фокино.</w:t>
      </w:r>
    </w:p>
    <w:p w:rsidR="003B5B87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4.2. Текущий </w:t>
      </w:r>
      <w:proofErr w:type="gramStart"/>
      <w:r w:rsidRPr="00525538">
        <w:rPr>
          <w:sz w:val="22"/>
          <w:szCs w:val="22"/>
        </w:rPr>
        <w:t>контроль за</w:t>
      </w:r>
      <w:proofErr w:type="gramEnd"/>
      <w:r w:rsidRPr="00525538">
        <w:rPr>
          <w:sz w:val="22"/>
          <w:szCs w:val="22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3B5B87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3B5B87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3B5B87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3B5B87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3B5B87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4.5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</w:t>
      </w:r>
      <w:hyperlink r:id="rId29" w:history="1">
        <w:r w:rsidRPr="00525538">
          <w:rPr>
            <w:sz w:val="22"/>
            <w:szCs w:val="22"/>
          </w:rPr>
          <w:t>закона</w:t>
        </w:r>
      </w:hyperlink>
      <w:r w:rsidRPr="00525538">
        <w:rPr>
          <w:sz w:val="22"/>
          <w:szCs w:val="22"/>
        </w:rPr>
        <w:t xml:space="preserve"> от 27.07.2006 N 152-ФЗ "О персональных данных".</w:t>
      </w:r>
    </w:p>
    <w:p w:rsidR="00CD6116" w:rsidRPr="00525538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4.6. </w:t>
      </w:r>
      <w:proofErr w:type="gramStart"/>
      <w:r w:rsidRPr="00525538">
        <w:rPr>
          <w:sz w:val="22"/>
          <w:szCs w:val="22"/>
        </w:rPr>
        <w:t>Контроль за</w:t>
      </w:r>
      <w:proofErr w:type="gramEnd"/>
      <w:r w:rsidRPr="00525538">
        <w:rPr>
          <w:sz w:val="22"/>
          <w:szCs w:val="22"/>
        </w:rPr>
        <w:t xml:space="preserve"> исполн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КУМИ г Фокино, а также путем обжалования действий (бездействия) и решений, принятых (осуществляемых) в ходе исполнения муниципальной услуги.</w:t>
      </w:r>
    </w:p>
    <w:p w:rsidR="00CD6116" w:rsidRPr="00525538" w:rsidRDefault="00CD6116" w:rsidP="00CD6116">
      <w:pPr>
        <w:pStyle w:val="ConsPlusNormal"/>
        <w:ind w:firstLine="540"/>
        <w:jc w:val="both"/>
        <w:rPr>
          <w:sz w:val="22"/>
          <w:szCs w:val="22"/>
        </w:rPr>
      </w:pPr>
    </w:p>
    <w:p w:rsidR="00CD6116" w:rsidRPr="00525538" w:rsidRDefault="00CD6116" w:rsidP="00CD6116">
      <w:pPr>
        <w:pStyle w:val="ConsPlusNormal"/>
        <w:jc w:val="center"/>
        <w:outlineLvl w:val="1"/>
        <w:rPr>
          <w:sz w:val="22"/>
          <w:szCs w:val="22"/>
        </w:rPr>
      </w:pPr>
      <w:r w:rsidRPr="00525538">
        <w:rPr>
          <w:sz w:val="22"/>
          <w:szCs w:val="22"/>
        </w:rPr>
        <w:t>V. Досудебный (внесудебный) порядок обжалования</w:t>
      </w:r>
    </w:p>
    <w:p w:rsidR="00CD6116" w:rsidRPr="00525538" w:rsidRDefault="00CD6116" w:rsidP="00CD6116">
      <w:pPr>
        <w:pStyle w:val="ConsPlusNormal"/>
        <w:jc w:val="center"/>
        <w:rPr>
          <w:sz w:val="22"/>
          <w:szCs w:val="22"/>
        </w:rPr>
      </w:pPr>
      <w:r w:rsidRPr="00525538">
        <w:rPr>
          <w:sz w:val="22"/>
          <w:szCs w:val="22"/>
        </w:rPr>
        <w:t>решений и действий (бездействия) органа,</w:t>
      </w:r>
    </w:p>
    <w:p w:rsidR="00CD6116" w:rsidRPr="00525538" w:rsidRDefault="00CD6116" w:rsidP="00CD6116">
      <w:pPr>
        <w:pStyle w:val="ConsPlusNormal"/>
        <w:jc w:val="center"/>
        <w:rPr>
          <w:sz w:val="22"/>
          <w:szCs w:val="22"/>
        </w:rPr>
      </w:pPr>
      <w:proofErr w:type="gramStart"/>
      <w:r w:rsidRPr="00525538">
        <w:rPr>
          <w:sz w:val="22"/>
          <w:szCs w:val="22"/>
        </w:rPr>
        <w:t>предоставляющего</w:t>
      </w:r>
      <w:proofErr w:type="gramEnd"/>
      <w:r w:rsidRPr="00525538">
        <w:rPr>
          <w:sz w:val="22"/>
          <w:szCs w:val="22"/>
        </w:rPr>
        <w:t xml:space="preserve"> муниципальную услугу, а также</w:t>
      </w:r>
    </w:p>
    <w:p w:rsidR="00CD6116" w:rsidRPr="00525538" w:rsidRDefault="00CD6116" w:rsidP="00CD6116">
      <w:pPr>
        <w:pStyle w:val="ConsPlusNormal"/>
        <w:jc w:val="center"/>
        <w:rPr>
          <w:sz w:val="22"/>
          <w:szCs w:val="22"/>
        </w:rPr>
      </w:pPr>
      <w:r w:rsidRPr="00525538">
        <w:rPr>
          <w:sz w:val="22"/>
          <w:szCs w:val="22"/>
        </w:rPr>
        <w:t>должностных лиц или муниципальных служащих</w:t>
      </w:r>
    </w:p>
    <w:p w:rsidR="00CD6116" w:rsidRPr="00525538" w:rsidRDefault="00CD6116" w:rsidP="00CD6116">
      <w:pPr>
        <w:pStyle w:val="ConsPlusNormal"/>
        <w:jc w:val="center"/>
        <w:rPr>
          <w:sz w:val="22"/>
          <w:szCs w:val="22"/>
        </w:rPr>
      </w:pPr>
    </w:p>
    <w:p w:rsidR="00CD6116" w:rsidRPr="00525538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5.1. Заявитель имеет право обратиться с жалобой, в том числе в следующих случаях:</w:t>
      </w:r>
    </w:p>
    <w:p w:rsidR="00CD6116" w:rsidRPr="00525538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- нарушение срока регистрации запроса заявителя о предоставлении муниципальной услуги;</w:t>
      </w:r>
    </w:p>
    <w:p w:rsidR="00CD6116" w:rsidRPr="00525538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- нарушение срока предоставления муниципальной услуги;</w:t>
      </w:r>
    </w:p>
    <w:p w:rsidR="003900E4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3900E4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D6116" w:rsidRPr="00525538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proofErr w:type="gramStart"/>
      <w:r w:rsidRPr="00525538">
        <w:rPr>
          <w:sz w:val="22"/>
          <w:szCs w:val="22"/>
        </w:rPr>
        <w:t xml:space="preserve">отказ органа, предоставляющего муниципальную услугу, должностного лица органа, </w:t>
      </w:r>
      <w:r w:rsidRPr="00525538">
        <w:rPr>
          <w:sz w:val="22"/>
          <w:szCs w:val="22"/>
        </w:rPr>
        <w:lastRenderedPageBreak/>
        <w:t>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D6116" w:rsidRPr="00525538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proofErr w:type="gramStart"/>
      <w:r w:rsidRPr="00525538">
        <w:rPr>
          <w:sz w:val="22"/>
          <w:szCs w:val="22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CD6116" w:rsidRPr="00525538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5.2. Жалоба подается в письменной форме на бумажном носителе, в электронной форме:</w:t>
      </w:r>
    </w:p>
    <w:p w:rsidR="00CD6116" w:rsidRPr="00525538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Главе Администрации города Фокино на решения  </w:t>
      </w:r>
      <w:r>
        <w:rPr>
          <w:sz w:val="22"/>
          <w:szCs w:val="22"/>
        </w:rPr>
        <w:t>председателя</w:t>
      </w:r>
      <w:r w:rsidRPr="00525538">
        <w:rPr>
          <w:sz w:val="22"/>
          <w:szCs w:val="22"/>
        </w:rPr>
        <w:t xml:space="preserve"> КУМИ г. Фокино;</w:t>
      </w:r>
    </w:p>
    <w:p w:rsidR="003B5B87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Главе Администрации города Фокино  на решения, действия (бездействие) лица, исполняющего обязанности </w:t>
      </w:r>
      <w:r>
        <w:rPr>
          <w:sz w:val="22"/>
          <w:szCs w:val="22"/>
        </w:rPr>
        <w:t>председателя</w:t>
      </w:r>
      <w:r w:rsidRPr="00525538">
        <w:rPr>
          <w:sz w:val="22"/>
          <w:szCs w:val="22"/>
        </w:rPr>
        <w:t xml:space="preserve"> КУМИ г. Фокино;</w:t>
      </w:r>
    </w:p>
    <w:p w:rsidR="003B5B87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Главе Администрации города Фокино, начальнику КУМИ г. Фокино или лицу, исполняющему обязанности </w:t>
      </w:r>
      <w:r>
        <w:rPr>
          <w:sz w:val="22"/>
          <w:szCs w:val="22"/>
        </w:rPr>
        <w:t xml:space="preserve">председателя </w:t>
      </w:r>
      <w:r w:rsidRPr="00525538">
        <w:rPr>
          <w:sz w:val="22"/>
          <w:szCs w:val="22"/>
        </w:rPr>
        <w:t xml:space="preserve"> КУМИ г. Фокино, на решения, действия (бездействие) ответственных исполнителей  КУМИ г. Фокино.</w:t>
      </w:r>
    </w:p>
    <w:p w:rsidR="00CD6116" w:rsidRPr="00525538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Жалоба может быть направлена по почте, с использованием информационно-телекоммуникационной сети Интернет, а также может быть принята на личном приеме заявителя.</w:t>
      </w:r>
    </w:p>
    <w:p w:rsidR="00CD6116" w:rsidRPr="00525538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5.3. Жалоба должна содержать:</w:t>
      </w:r>
    </w:p>
    <w:p w:rsidR="00CD6116" w:rsidRPr="00525538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е и действия (бездействие) которого обжалуются;</w:t>
      </w:r>
    </w:p>
    <w:p w:rsidR="003B5B87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proofErr w:type="gramStart"/>
      <w:r w:rsidRPr="00525538">
        <w:rPr>
          <w:sz w:val="22"/>
          <w:szCs w:val="22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B5B87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B5B87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B5B87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5.4. </w:t>
      </w:r>
      <w:proofErr w:type="gramStart"/>
      <w:r w:rsidRPr="00525538">
        <w:rPr>
          <w:sz w:val="22"/>
          <w:szCs w:val="22"/>
        </w:rPr>
        <w:t xml:space="preserve">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</w:t>
      </w:r>
      <w:r w:rsidR="00D55B51">
        <w:rPr>
          <w:sz w:val="22"/>
          <w:szCs w:val="22"/>
        </w:rPr>
        <w:t>таких исправлений - в течение 5</w:t>
      </w:r>
      <w:r w:rsidRPr="00525538">
        <w:rPr>
          <w:sz w:val="22"/>
          <w:szCs w:val="22"/>
        </w:rPr>
        <w:t xml:space="preserve"> рабочих дней со дня ее регистрации.</w:t>
      </w:r>
      <w:proofErr w:type="gramEnd"/>
    </w:p>
    <w:p w:rsidR="003B5B87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5.5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3B5B87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Основания для приостановления рассмотрения жалобы (претензии) отсутствуют.</w:t>
      </w:r>
    </w:p>
    <w:p w:rsidR="003B5B87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Ответ на жалобу (претензию) не дается в случаях:</w:t>
      </w:r>
    </w:p>
    <w:p w:rsidR="003B5B87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3B5B87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3B5B87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Ответ на жалобу (претензию) по существу не дается в случаях:</w:t>
      </w:r>
    </w:p>
    <w:p w:rsidR="003B5B87" w:rsidRDefault="00CD6116" w:rsidP="00D55B51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е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3B5B87" w:rsidRDefault="00CD6116" w:rsidP="00C0594E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lastRenderedPageBreak/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CD6116" w:rsidRPr="00525538" w:rsidRDefault="00CD6116" w:rsidP="00C0594E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3B5B87" w:rsidRDefault="00CD6116" w:rsidP="00C0594E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  <w:bookmarkStart w:id="0" w:name="P408"/>
      <w:bookmarkEnd w:id="0"/>
    </w:p>
    <w:p w:rsidR="00CD6116" w:rsidRPr="00525538" w:rsidRDefault="00CD6116" w:rsidP="00C0594E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5.6. По результатам рассмотрения жалобы КУМИ г Фокино, Администрация города Фокино принимает одно из следующих решений:</w:t>
      </w:r>
    </w:p>
    <w:p w:rsidR="003B5B87" w:rsidRDefault="00CD6116" w:rsidP="00C0594E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proofErr w:type="gramStart"/>
      <w:r w:rsidRPr="00525538">
        <w:rPr>
          <w:sz w:val="22"/>
          <w:szCs w:val="22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B5B87" w:rsidRDefault="00CD6116" w:rsidP="00C0594E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- отказывает в удовлетворении жалобы.</w:t>
      </w:r>
    </w:p>
    <w:p w:rsidR="003B5B87" w:rsidRDefault="00CD6116" w:rsidP="00C0594E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5.7. Не позднее дня, следующего за днем принятия решения, указанного в </w:t>
      </w:r>
      <w:hyperlink w:anchor="P408" w:history="1">
        <w:r w:rsidRPr="00525538">
          <w:rPr>
            <w:sz w:val="22"/>
            <w:szCs w:val="22"/>
          </w:rPr>
          <w:t>пункте 5.6</w:t>
        </w:r>
      </w:hyperlink>
      <w:r w:rsidRPr="00525538">
        <w:rPr>
          <w:sz w:val="22"/>
          <w:szCs w:val="22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6116" w:rsidRPr="00525538" w:rsidRDefault="00CD6116" w:rsidP="00C0594E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5.8. В случае установления в ходе или по результатам </w:t>
      </w:r>
      <w:proofErr w:type="gramStart"/>
      <w:r w:rsidRPr="00525538">
        <w:rPr>
          <w:sz w:val="22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525538">
        <w:rPr>
          <w:sz w:val="22"/>
          <w:szCs w:val="22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D6116" w:rsidRPr="00525538" w:rsidRDefault="00CD6116" w:rsidP="00C0594E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</w:p>
    <w:p w:rsidR="00CD6116" w:rsidRDefault="00CD6116" w:rsidP="00C0594E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</w:p>
    <w:p w:rsidR="00CD6116" w:rsidRDefault="00CD6116" w:rsidP="007978BD">
      <w:pPr>
        <w:spacing w:before="100" w:beforeAutospacing="1" w:after="125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6116" w:rsidRDefault="00CD6116" w:rsidP="007978BD">
      <w:pPr>
        <w:spacing w:before="100" w:beforeAutospacing="1" w:after="125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6116" w:rsidRDefault="00CD6116" w:rsidP="007978BD">
      <w:pPr>
        <w:spacing w:before="100" w:beforeAutospacing="1" w:after="125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6116" w:rsidRDefault="007978BD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1</w:t>
      </w:r>
      <w:r w:rsidR="00CD61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78"/>
      </w:tblGrid>
      <w:tr w:rsidR="00CD6116" w:rsidTr="00CD6116">
        <w:tc>
          <w:tcPr>
            <w:tcW w:w="5920" w:type="dxa"/>
          </w:tcPr>
          <w:p w:rsidR="00CD6116" w:rsidRDefault="00CD6116" w:rsidP="00CD6116">
            <w:pPr>
              <w:spacing w:line="29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D6116" w:rsidRPr="008B2B19" w:rsidRDefault="00CD6116" w:rsidP="00CD6116">
            <w:pPr>
              <w:spacing w:line="29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административному регламенту </w:t>
            </w:r>
          </w:p>
          <w:p w:rsidR="00CD6116" w:rsidRPr="008B2B19" w:rsidRDefault="00CD6116" w:rsidP="00CD6116">
            <w:pPr>
              <w:spacing w:line="29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Заключение договора аренды земельного участка, из земель, находящихся в </w:t>
            </w:r>
            <w:r w:rsidR="00063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собственности или государственная собственность на которые не разграничена </w:t>
            </w:r>
            <w:r w:rsidRPr="008B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его комплексного освоения в целях жилищного строительства» </w:t>
            </w:r>
          </w:p>
          <w:p w:rsidR="00CD6116" w:rsidRDefault="00CD6116" w:rsidP="00CD6116">
            <w:pPr>
              <w:spacing w:line="29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71E05" w:rsidRDefault="00C71E05" w:rsidP="00CD6116">
      <w:pPr>
        <w:spacing w:after="0" w:line="292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е администрации города   </w:t>
      </w:r>
    </w:p>
    <w:p w:rsidR="007978BD" w:rsidRPr="008B2B19" w:rsidRDefault="00C71E05" w:rsidP="00CD6116">
      <w:pPr>
        <w:spacing w:after="0" w:line="292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кино</w:t>
      </w:r>
    </w:p>
    <w:p w:rsidR="007978BD" w:rsidRPr="008B2B19" w:rsidRDefault="007978BD" w:rsidP="007B38B9">
      <w:pPr>
        <w:spacing w:after="0" w:line="292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 </w:t>
      </w:r>
    </w:p>
    <w:p w:rsidR="007978BD" w:rsidRPr="008B2B19" w:rsidRDefault="007B38B9" w:rsidP="007B38B9">
      <w:pPr>
        <w:spacing w:after="0" w:line="292" w:lineRule="auto"/>
        <w:ind w:left="4956"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_______________________________ </w:t>
      </w:r>
    </w:p>
    <w:p w:rsidR="007978BD" w:rsidRPr="008B2B19" w:rsidRDefault="007978BD" w:rsidP="007B38B9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олное наименование для юридического лица) </w:t>
      </w:r>
    </w:p>
    <w:p w:rsidR="007978BD" w:rsidRPr="008B2B19" w:rsidRDefault="007B38B9" w:rsidP="007B38B9">
      <w:pPr>
        <w:spacing w:after="0" w:line="292" w:lineRule="auto"/>
        <w:ind w:left="49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рес: ______________________________ </w:t>
      </w:r>
    </w:p>
    <w:p w:rsidR="007978BD" w:rsidRDefault="007B38B9" w:rsidP="007B38B9">
      <w:pPr>
        <w:spacing w:after="0" w:line="292" w:lineRule="auto"/>
        <w:ind w:left="42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актный телефон: ________________________</w:t>
      </w:r>
    </w:p>
    <w:p w:rsidR="007B38B9" w:rsidRDefault="007B38B9" w:rsidP="007B38B9">
      <w:pPr>
        <w:spacing w:after="0" w:line="292" w:lineRule="auto"/>
        <w:ind w:left="42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38B9" w:rsidRPr="008B2B19" w:rsidRDefault="007B38B9" w:rsidP="007B38B9">
      <w:pPr>
        <w:spacing w:after="0" w:line="292" w:lineRule="auto"/>
        <w:ind w:left="42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78BD" w:rsidRPr="008B2B19" w:rsidRDefault="007978BD" w:rsidP="007B38B9">
      <w:pPr>
        <w:spacing w:after="0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</w:t>
      </w:r>
    </w:p>
    <w:p w:rsidR="005C4B2B" w:rsidRPr="0016306D" w:rsidRDefault="005C4B2B" w:rsidP="005C4B2B">
      <w:pPr>
        <w:contextualSpacing/>
        <w:jc w:val="center"/>
        <w:rPr>
          <w:b/>
        </w:rPr>
      </w:pPr>
    </w:p>
    <w:p w:rsidR="005C4B2B" w:rsidRPr="0016306D" w:rsidRDefault="005C4B2B" w:rsidP="005C4B2B">
      <w:pPr>
        <w:ind w:firstLine="708"/>
        <w:contextualSpacing/>
        <w:jc w:val="both"/>
      </w:pPr>
      <w:r w:rsidRPr="000B70E7">
        <w:rPr>
          <w:rFonts w:ascii="Times New Roman" w:hAnsi="Times New Roman" w:cs="Times New Roman"/>
        </w:rPr>
        <w:t xml:space="preserve">Прошу </w:t>
      </w:r>
      <w:r w:rsidRPr="0016306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16306D">
        <w:t xml:space="preserve"> .</w:t>
      </w:r>
      <w:proofErr w:type="gramEnd"/>
    </w:p>
    <w:p w:rsidR="005C4B2B" w:rsidRPr="0016306D" w:rsidRDefault="005C4B2B" w:rsidP="005C4B2B">
      <w:pPr>
        <w:contextualSpacing/>
        <w:jc w:val="center"/>
        <w:rPr>
          <w:b/>
        </w:rPr>
      </w:pPr>
    </w:p>
    <w:p w:rsidR="005C4B2B" w:rsidRPr="0016306D" w:rsidRDefault="005C4B2B" w:rsidP="005C4B2B">
      <w:pPr>
        <w:contextualSpacing/>
      </w:pPr>
      <w:r w:rsidRPr="0016306D">
        <w:t xml:space="preserve">       </w:t>
      </w:r>
    </w:p>
    <w:p w:rsidR="005C4B2B" w:rsidRPr="000B70E7" w:rsidRDefault="005C4B2B" w:rsidP="005C4B2B">
      <w:pPr>
        <w:contextualSpacing/>
        <w:rPr>
          <w:rFonts w:ascii="Times New Roman" w:hAnsi="Times New Roman" w:cs="Times New Roman"/>
        </w:rPr>
      </w:pPr>
    </w:p>
    <w:p w:rsidR="005C4B2B" w:rsidRPr="000B70E7" w:rsidRDefault="005C4B2B" w:rsidP="005C4B2B">
      <w:pPr>
        <w:contextualSpacing/>
        <w:rPr>
          <w:rFonts w:ascii="Times New Roman" w:hAnsi="Times New Roman" w:cs="Times New Roman"/>
          <w:sz w:val="28"/>
          <w:szCs w:val="28"/>
        </w:rPr>
      </w:pPr>
      <w:r w:rsidRPr="000B70E7">
        <w:rPr>
          <w:rFonts w:ascii="Times New Roman" w:hAnsi="Times New Roman" w:cs="Times New Roman"/>
        </w:rPr>
        <w:t>Заявитель</w:t>
      </w:r>
      <w:r w:rsidRPr="000B70E7">
        <w:rPr>
          <w:rFonts w:ascii="Times New Roman" w:hAnsi="Times New Roman" w:cs="Times New Roman"/>
          <w:sz w:val="28"/>
          <w:szCs w:val="28"/>
        </w:rPr>
        <w:t>: __________________________                                           _______</w:t>
      </w:r>
    </w:p>
    <w:p w:rsidR="005C4B2B" w:rsidRPr="000B70E7" w:rsidRDefault="005C4B2B" w:rsidP="005C4B2B">
      <w:pPr>
        <w:ind w:left="1418"/>
        <w:contextualSpacing/>
        <w:rPr>
          <w:rFonts w:ascii="Times New Roman" w:hAnsi="Times New Roman" w:cs="Times New Roman"/>
          <w:sz w:val="16"/>
          <w:szCs w:val="16"/>
        </w:rPr>
      </w:pPr>
      <w:r w:rsidRPr="000B70E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B70E7">
        <w:rPr>
          <w:rFonts w:ascii="Times New Roman" w:hAnsi="Times New Roman" w:cs="Times New Roman"/>
          <w:sz w:val="16"/>
          <w:szCs w:val="16"/>
        </w:rPr>
        <w:t>(Ф.И.О., должность представителя                                                                                                  (подпись)</w:t>
      </w:r>
      <w:proofErr w:type="gramEnd"/>
    </w:p>
    <w:p w:rsidR="005C4B2B" w:rsidRPr="000B70E7" w:rsidRDefault="005C4B2B" w:rsidP="005C4B2B">
      <w:pPr>
        <w:ind w:left="1418"/>
        <w:contextualSpacing/>
        <w:rPr>
          <w:rFonts w:ascii="Times New Roman" w:hAnsi="Times New Roman" w:cs="Times New Roman"/>
          <w:sz w:val="16"/>
          <w:szCs w:val="16"/>
        </w:rPr>
      </w:pPr>
      <w:r w:rsidRPr="000B70E7">
        <w:rPr>
          <w:rFonts w:ascii="Times New Roman" w:hAnsi="Times New Roman" w:cs="Times New Roman"/>
          <w:sz w:val="16"/>
          <w:szCs w:val="16"/>
        </w:rPr>
        <w:t xml:space="preserve">            юридического лица;  Ф.И.О. физического лица</w:t>
      </w:r>
    </w:p>
    <w:p w:rsidR="005C4B2B" w:rsidRPr="000B70E7" w:rsidRDefault="005C4B2B" w:rsidP="005C4B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4B2B" w:rsidRPr="000B70E7" w:rsidRDefault="005C4B2B" w:rsidP="005C4B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4B2B" w:rsidRPr="000B70E7" w:rsidRDefault="005C4B2B" w:rsidP="005C4B2B">
      <w:pPr>
        <w:contextualSpacing/>
        <w:jc w:val="both"/>
        <w:rPr>
          <w:rFonts w:ascii="Times New Roman" w:hAnsi="Times New Roman" w:cs="Times New Roman"/>
        </w:rPr>
      </w:pPr>
      <w:r w:rsidRPr="000B70E7">
        <w:rPr>
          <w:rFonts w:ascii="Times New Roman" w:hAnsi="Times New Roman" w:cs="Times New Roman"/>
        </w:rPr>
        <w:t xml:space="preserve">Дата: «___»___________20____г.                                                              </w:t>
      </w:r>
    </w:p>
    <w:p w:rsidR="005C4B2B" w:rsidRPr="000B70E7" w:rsidRDefault="005C4B2B" w:rsidP="005C4B2B">
      <w:pPr>
        <w:shd w:val="clear" w:color="auto" w:fill="FFFFFF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C4B2B" w:rsidRDefault="005C4B2B" w:rsidP="005C4B2B">
      <w:pPr>
        <w:shd w:val="clear" w:color="auto" w:fill="FFFFFF"/>
        <w:contextualSpacing/>
        <w:rPr>
          <w:b/>
          <w:sz w:val="28"/>
          <w:szCs w:val="28"/>
        </w:rPr>
      </w:pPr>
    </w:p>
    <w:p w:rsidR="00CD6116" w:rsidRDefault="00CD6116" w:rsidP="007978BD">
      <w:pPr>
        <w:spacing w:before="100" w:beforeAutospacing="1" w:after="125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6116" w:rsidRDefault="00CD6116" w:rsidP="007978BD">
      <w:pPr>
        <w:spacing w:before="100" w:beforeAutospacing="1" w:after="125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6116" w:rsidRDefault="00CD6116" w:rsidP="007978BD">
      <w:pPr>
        <w:spacing w:before="100" w:beforeAutospacing="1" w:after="125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6116" w:rsidRDefault="00CD6116" w:rsidP="007978BD">
      <w:pPr>
        <w:spacing w:before="100" w:beforeAutospacing="1" w:after="125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78BD" w:rsidRDefault="003375B0" w:rsidP="00CD6116">
      <w:pPr>
        <w:spacing w:before="100" w:beforeAutospacing="1" w:after="125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ложение №2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CD6116" w:rsidTr="00CD6116">
        <w:tc>
          <w:tcPr>
            <w:tcW w:w="5211" w:type="dxa"/>
          </w:tcPr>
          <w:p w:rsidR="00CD6116" w:rsidRDefault="00CD6116" w:rsidP="00CD6116">
            <w:pPr>
              <w:spacing w:before="100" w:beforeAutospacing="1" w:after="125" w:line="29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CD6116" w:rsidRPr="008B2B19" w:rsidRDefault="00CD6116" w:rsidP="00CD6116">
            <w:pPr>
              <w:spacing w:line="29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административному регламенту </w:t>
            </w:r>
          </w:p>
          <w:p w:rsidR="00CD6116" w:rsidRPr="008B2B19" w:rsidRDefault="00CD6116" w:rsidP="00CD6116">
            <w:pPr>
              <w:spacing w:line="29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Заключение договора аренды земельного участка, из земель, находящихся в государственной или муниципальной собственности, для его комплексного освоения в целях жилищного строительства» </w:t>
            </w:r>
          </w:p>
          <w:p w:rsidR="00CD6116" w:rsidRDefault="00CD6116" w:rsidP="00CD6116">
            <w:pPr>
              <w:spacing w:line="29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978BD" w:rsidRPr="008B2B19" w:rsidRDefault="007978BD" w:rsidP="007978BD">
      <w:pPr>
        <w:spacing w:before="100" w:beforeAutospacing="1" w:after="125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37B3C" w:rsidRPr="000B70E7" w:rsidRDefault="00137B3C" w:rsidP="00137B3C">
      <w:pPr>
        <w:ind w:left="-851" w:firstLine="567"/>
        <w:contextualSpacing/>
        <w:jc w:val="center"/>
        <w:rPr>
          <w:rFonts w:ascii="Times New Roman" w:hAnsi="Times New Roman" w:cs="Times New Roman"/>
        </w:rPr>
      </w:pPr>
      <w:r w:rsidRPr="000B70E7">
        <w:rPr>
          <w:rFonts w:ascii="Times New Roman" w:hAnsi="Times New Roman" w:cs="Times New Roman"/>
        </w:rPr>
        <w:t>БЛОК- СХЕМА</w:t>
      </w:r>
    </w:p>
    <w:p w:rsidR="00137B3C" w:rsidRPr="000B70E7" w:rsidRDefault="00137B3C" w:rsidP="00137B3C">
      <w:pPr>
        <w:ind w:left="-851" w:firstLine="567"/>
        <w:contextualSpacing/>
        <w:jc w:val="center"/>
        <w:rPr>
          <w:rFonts w:ascii="Times New Roman" w:hAnsi="Times New Roman" w:cs="Times New Roman"/>
        </w:rPr>
      </w:pPr>
      <w:r w:rsidRPr="000B70E7">
        <w:rPr>
          <w:rFonts w:ascii="Times New Roman" w:hAnsi="Times New Roman" w:cs="Times New Roman"/>
        </w:rPr>
        <w:t>ПО ПРЕДОСТАВЛЕНИЮ МУНИЦИПАЛЬНОЙ УСЛУГИ</w:t>
      </w:r>
    </w:p>
    <w:p w:rsidR="00137B3C" w:rsidRPr="000B70E7" w:rsidRDefault="00137B3C" w:rsidP="00137B3C">
      <w:pPr>
        <w:spacing w:after="0" w:line="2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ключение договора аренды земельного участка, из земель, находящих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собствен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ля его комплексного освоения в целя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ищного строительства»</w:t>
      </w:r>
      <w:r w:rsidRPr="008B2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137B3C" w:rsidRPr="00EE0545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EE0545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EE0545" w:rsidRDefault="00180402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.15pt;margin-top:9.55pt;width:395.7pt;height:42.05pt;z-index:251652608">
            <v:textbox>
              <w:txbxContent>
                <w:p w:rsidR="00137B3C" w:rsidRPr="000B70E7" w:rsidRDefault="00137B3C" w:rsidP="00137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B70E7">
                    <w:rPr>
                      <w:rFonts w:ascii="Times New Roman" w:hAnsi="Times New Roman" w:cs="Times New Roman"/>
                    </w:rPr>
                    <w:t xml:space="preserve">прием заявления 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 з</w:t>
                  </w:r>
                  <w:r w:rsidRPr="008B2B1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ключен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</w:t>
                  </w:r>
                  <w:r w:rsidRPr="008B2B1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договора аренды земельного участк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для его </w:t>
                  </w:r>
                  <w:r w:rsidRPr="008B2B1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мплексного освоения в целях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B2B1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жилищного строительства</w:t>
                  </w:r>
                </w:p>
              </w:txbxContent>
            </v:textbox>
          </v:shape>
        </w:pict>
      </w:r>
    </w:p>
    <w:p w:rsidR="00137B3C" w:rsidRPr="00EE0545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EE0545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EE0545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EE0545" w:rsidRDefault="00180402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17.95pt;margin-top:1pt;width:0;height:12.8pt;z-index:251653632" o:connectortype="straight">
            <v:stroke endarrow="block"/>
          </v:shape>
        </w:pict>
      </w:r>
    </w:p>
    <w:p w:rsidR="00137B3C" w:rsidRPr="00EE0545" w:rsidRDefault="00180402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3" type="#_x0000_t202" style="position:absolute;left:0;text-align:left;margin-left:30.15pt;margin-top:1.15pt;width:395.7pt;height:34.2pt;z-index:251654656">
            <v:textbox>
              <w:txbxContent>
                <w:p w:rsidR="00137B3C" w:rsidRPr="00B832CF" w:rsidRDefault="00137B3C" w:rsidP="00137B3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2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 в предоставлении муниципальной услуги</w:t>
                  </w:r>
                </w:p>
                <w:p w:rsidR="00137B3C" w:rsidRDefault="00137B3C" w:rsidP="00137B3C"/>
              </w:txbxContent>
            </v:textbox>
          </v:shape>
        </w:pict>
      </w:r>
    </w:p>
    <w:p w:rsidR="00137B3C" w:rsidRPr="00EE0545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EE0545" w:rsidRDefault="00180402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4" type="#_x0000_t32" style="position:absolute;left:0;text-align:left;margin-left:217.95pt;margin-top:10.05pt;width:0;height:11.5pt;z-index:251655680" o:connectortype="straight">
            <v:stroke endarrow="block"/>
          </v:shape>
        </w:pict>
      </w:r>
    </w:p>
    <w:p w:rsidR="00137B3C" w:rsidRPr="00EE0545" w:rsidRDefault="00180402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7" type="#_x0000_t32" style="position:absolute;left:0;text-align:left;margin-left:397.65pt;margin-top:9.5pt;width:0;height:13.25pt;z-index:251656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36" type="#_x0000_t32" style="position:absolute;left:0;text-align:left;margin-left:65.85pt;margin-top:9.5pt;width:0;height:13.25pt;z-index:251657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35" type="#_x0000_t32" style="position:absolute;left:0;text-align:left;margin-left:65.85pt;margin-top:8.9pt;width:331.8pt;height:.6pt;flip:y;z-index:251658752" o:connectortype="straight"/>
        </w:pict>
      </w:r>
    </w:p>
    <w:p w:rsidR="00137B3C" w:rsidRPr="00EE0545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B832CF" w:rsidRDefault="00137B3C" w:rsidP="00137B3C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832CF">
        <w:rPr>
          <w:rFonts w:ascii="Times New Roman" w:hAnsi="Times New Roman" w:cs="Times New Roman"/>
          <w:sz w:val="24"/>
          <w:szCs w:val="24"/>
        </w:rPr>
        <w:t xml:space="preserve"> нет                                                                                                               да</w:t>
      </w:r>
    </w:p>
    <w:p w:rsidR="00137B3C" w:rsidRPr="00525538" w:rsidRDefault="00180402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28" type="#_x0000_t202" style="position:absolute;left:0;text-align:left;margin-left:30.15pt;margin-top:1.4pt;width:165.3pt;height:66.3pt;z-index:251659776">
            <v:textbox style="mso-next-textbox:#_x0000_s1028">
              <w:txbxContent>
                <w:p w:rsidR="00137B3C" w:rsidRPr="00B832CF" w:rsidRDefault="00137B3C" w:rsidP="00137B3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26F">
                    <w:rPr>
                      <w:rFonts w:ascii="Times New Roman" w:hAnsi="Times New Roman" w:cs="Times New Roman"/>
                    </w:rPr>
                    <w:t xml:space="preserve">Подготовка </w:t>
                  </w:r>
                  <w:r w:rsidR="00BB391F" w:rsidRPr="00BB391F">
                    <w:rPr>
                      <w:rFonts w:ascii="Times New Roman" w:hAnsi="Times New Roman" w:cs="Times New Roman"/>
                      <w:color w:val="000000" w:themeColor="text1"/>
                    </w:rPr>
                    <w:t>решения о заключении договора аренды земельного участка</w:t>
                  </w:r>
                  <w:r w:rsidR="00BB391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BB391F" w:rsidRPr="00BB391F">
                    <w:rPr>
                      <w:rFonts w:ascii="Times New Roman" w:hAnsi="Times New Roman" w:cs="Times New Roman"/>
                      <w:color w:val="000000" w:themeColor="text1"/>
                    </w:rPr>
                    <w:t>для его комплексного освоения в целях жилищного</w:t>
                  </w:r>
                  <w:r w:rsidR="00BB391F" w:rsidRPr="008B2B1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B391F" w:rsidRPr="00BB391F">
                    <w:rPr>
                      <w:rFonts w:ascii="Times New Roman" w:hAnsi="Times New Roman" w:cs="Times New Roman"/>
                      <w:color w:val="000000" w:themeColor="text1"/>
                    </w:rPr>
                    <w:t>строительства</w:t>
                  </w:r>
                  <w:r w:rsidRPr="00BB391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37B3C" w:rsidRPr="00B832CF" w:rsidRDefault="00137B3C" w:rsidP="00137B3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29" type="#_x0000_t202" style="position:absolute;left:0;text-align:left;margin-left:246.75pt;margin-top:1.4pt;width:179.1pt;height:61.05pt;z-index:251660800">
            <v:textbox style="mso-next-textbox:#_x0000_s1029">
              <w:txbxContent>
                <w:p w:rsidR="00137B3C" w:rsidRPr="000B70E7" w:rsidRDefault="00137B3C" w:rsidP="00137B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0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заявителю уведомления об отказе в предоставлении муниципальной  услуги</w:t>
                  </w:r>
                </w:p>
              </w:txbxContent>
            </v:textbox>
          </v:shape>
        </w:pict>
      </w: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553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25538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:rsidR="00137B3C" w:rsidRPr="00525538" w:rsidRDefault="00180402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8" type="#_x0000_t32" style="position:absolute;left:0;text-align:left;margin-left:139pt;margin-top:11.85pt;width:0;height:13.25pt;z-index:251661824" o:connectortype="straight">
            <v:stroke endarrow="block"/>
          </v:shape>
        </w:pict>
      </w:r>
      <w:r w:rsidR="00137B3C" w:rsidRPr="00525538">
        <w:rPr>
          <w:rFonts w:ascii="Times New Roman" w:hAnsi="Times New Roman" w:cs="Times New Roman"/>
          <w:sz w:val="22"/>
          <w:szCs w:val="22"/>
        </w:rPr>
        <w:t xml:space="preserve">  </w:t>
      </w:r>
      <w:r w:rsidR="00137B3C" w:rsidRPr="00525538">
        <w:rPr>
          <w:rFonts w:ascii="Times New Roman" w:hAnsi="Times New Roman" w:cs="Times New Roman"/>
          <w:sz w:val="22"/>
          <w:szCs w:val="22"/>
          <w:lang w:val="en-US"/>
        </w:rPr>
        <w:t xml:space="preserve">     </w:t>
      </w:r>
      <w:r w:rsidR="00137B3C" w:rsidRPr="00525538">
        <w:rPr>
          <w:rFonts w:ascii="Times New Roman" w:hAnsi="Times New Roman" w:cs="Times New Roman"/>
          <w:sz w:val="22"/>
          <w:szCs w:val="22"/>
        </w:rPr>
        <w:t xml:space="preserve"> </w:t>
      </w:r>
      <w:r w:rsidR="00137B3C" w:rsidRPr="0052553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37B3C" w:rsidRPr="00525538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</w:p>
    <w:p w:rsidR="00137B3C" w:rsidRPr="00525538" w:rsidRDefault="00180402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6" o:spid="_x0000_s1030" type="#_x0000_t109" style="position:absolute;left:0;text-align:left;margin-left:86.75pt;margin-top:12.45pt;width:260.75pt;height:45pt;z-index:251662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Bo8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M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IGjwgAAANsAAAAPAAAAAAAAAAAAAAAAAJgCAABkcnMvZG93&#10;bnJldi54bWxQSwUGAAAAAAQABAD1AAAAhwMAAAAA&#10;">
            <v:textbox>
              <w:txbxContent>
                <w:p w:rsidR="00137B3C" w:rsidRPr="000B70E7" w:rsidRDefault="00137B3C" w:rsidP="00137B3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70E7">
                    <w:rPr>
                      <w:rFonts w:ascii="Times New Roman" w:hAnsi="Times New Roman" w:cs="Times New Roman"/>
                    </w:rPr>
                    <w:t>Выдача заявителю результатов предоставления муниципальной услуги</w:t>
                  </w:r>
                </w:p>
              </w:txbxContent>
            </v:textbox>
          </v:shape>
        </w:pict>
      </w: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"/>
      </w:tblGrid>
      <w:tr w:rsidR="007978BD" w:rsidRPr="008B2B19" w:rsidTr="007978BD">
        <w:tc>
          <w:tcPr>
            <w:tcW w:w="0" w:type="auto"/>
            <w:vAlign w:val="center"/>
            <w:hideMark/>
          </w:tcPr>
          <w:p w:rsidR="007978BD" w:rsidRPr="008B2B19" w:rsidRDefault="007978BD" w:rsidP="00137B3C">
            <w:pPr>
              <w:spacing w:after="250" w:line="29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8BD" w:rsidRPr="008B2B19" w:rsidTr="007978BD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</w:tblGrid>
            <w:tr w:rsidR="007978BD" w:rsidRPr="008B2B19">
              <w:tc>
                <w:tcPr>
                  <w:tcW w:w="0" w:type="auto"/>
                  <w:vAlign w:val="center"/>
                  <w:hideMark/>
                </w:tcPr>
                <w:p w:rsidR="007978BD" w:rsidRPr="008B2B19" w:rsidRDefault="007978BD" w:rsidP="007978BD">
                  <w:pPr>
                    <w:spacing w:before="100" w:beforeAutospacing="1" w:after="125" w:line="29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978BD" w:rsidRPr="008B2B19" w:rsidRDefault="007978BD" w:rsidP="007978BD">
            <w:pPr>
              <w:spacing w:after="250" w:line="29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978BD" w:rsidRPr="008B2B19" w:rsidRDefault="007978BD" w:rsidP="007869D5">
      <w:pPr>
        <w:spacing w:before="100" w:beforeAutospacing="1" w:after="100" w:afterAutospacing="1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br w:type="textWrapping" w:clear="all"/>
      </w:r>
    </w:p>
    <w:p w:rsidR="007978BD" w:rsidRPr="008B2B19" w:rsidRDefault="00180402" w:rsidP="007978BD">
      <w:pPr>
        <w:spacing w:before="100" w:beforeAutospacing="1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7978BD" w:rsidRPr="008B2B19" w:rsidTr="007978BD">
        <w:tc>
          <w:tcPr>
            <w:tcW w:w="0" w:type="auto"/>
            <w:shd w:val="clear" w:color="auto" w:fill="FFFFFF"/>
            <w:vAlign w:val="center"/>
            <w:hideMark/>
          </w:tcPr>
          <w:p w:rsidR="007978BD" w:rsidRPr="008B2B19" w:rsidRDefault="007978BD" w:rsidP="007978BD">
            <w:pPr>
              <w:spacing w:after="250" w:line="29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978BD" w:rsidRPr="008B2B19" w:rsidRDefault="007978BD" w:rsidP="007978BD">
      <w:pPr>
        <w:spacing w:beforeAutospacing="1" w:after="0" w:afterAutospacing="1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textWrapping" w:clear="all"/>
      </w:r>
    </w:p>
    <w:p w:rsidR="007978BD" w:rsidRPr="008B2B19" w:rsidRDefault="007978BD" w:rsidP="007978BD">
      <w:pPr>
        <w:spacing w:beforeAutospacing="1" w:after="0" w:afterAutospacing="1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78BD" w:rsidRPr="008B2B19" w:rsidRDefault="007978BD" w:rsidP="007978BD">
      <w:pPr>
        <w:spacing w:before="100" w:beforeAutospacing="1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FB6810" w:rsidRPr="008B2B19" w:rsidRDefault="00FB6810" w:rsidP="007978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B6810" w:rsidRPr="008B2B19" w:rsidSect="007978BD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FEA"/>
    <w:multiLevelType w:val="hybridMultilevel"/>
    <w:tmpl w:val="296A4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5B1A"/>
    <w:multiLevelType w:val="multilevel"/>
    <w:tmpl w:val="7C74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8BD"/>
    <w:rsid w:val="00063B48"/>
    <w:rsid w:val="00093C39"/>
    <w:rsid w:val="000B37E3"/>
    <w:rsid w:val="0011175A"/>
    <w:rsid w:val="001272FD"/>
    <w:rsid w:val="00137B3C"/>
    <w:rsid w:val="00180402"/>
    <w:rsid w:val="001F6126"/>
    <w:rsid w:val="00266324"/>
    <w:rsid w:val="002759BF"/>
    <w:rsid w:val="00304560"/>
    <w:rsid w:val="003375B0"/>
    <w:rsid w:val="003900E4"/>
    <w:rsid w:val="0039191F"/>
    <w:rsid w:val="003B3479"/>
    <w:rsid w:val="003B5B87"/>
    <w:rsid w:val="003F5CE8"/>
    <w:rsid w:val="00452385"/>
    <w:rsid w:val="00480DA3"/>
    <w:rsid w:val="00482B5E"/>
    <w:rsid w:val="004C5AA8"/>
    <w:rsid w:val="00504386"/>
    <w:rsid w:val="00574276"/>
    <w:rsid w:val="005C4B2B"/>
    <w:rsid w:val="005C64A9"/>
    <w:rsid w:val="00621499"/>
    <w:rsid w:val="00625CE0"/>
    <w:rsid w:val="00633D85"/>
    <w:rsid w:val="0068386E"/>
    <w:rsid w:val="00686B2B"/>
    <w:rsid w:val="00706E64"/>
    <w:rsid w:val="0073003A"/>
    <w:rsid w:val="007869D5"/>
    <w:rsid w:val="00790306"/>
    <w:rsid w:val="007978BD"/>
    <w:rsid w:val="007B38B9"/>
    <w:rsid w:val="007D6573"/>
    <w:rsid w:val="0081618D"/>
    <w:rsid w:val="00817A43"/>
    <w:rsid w:val="00854FC8"/>
    <w:rsid w:val="00864FF3"/>
    <w:rsid w:val="00881674"/>
    <w:rsid w:val="008A0EE3"/>
    <w:rsid w:val="008B2B19"/>
    <w:rsid w:val="008C5216"/>
    <w:rsid w:val="008E72A2"/>
    <w:rsid w:val="008F31E8"/>
    <w:rsid w:val="008F76B0"/>
    <w:rsid w:val="00930B32"/>
    <w:rsid w:val="00951DFF"/>
    <w:rsid w:val="009603CD"/>
    <w:rsid w:val="00971321"/>
    <w:rsid w:val="00982212"/>
    <w:rsid w:val="009B4BD8"/>
    <w:rsid w:val="00A06E45"/>
    <w:rsid w:val="00A65E83"/>
    <w:rsid w:val="00AC02C6"/>
    <w:rsid w:val="00AD72C7"/>
    <w:rsid w:val="00AE5ADC"/>
    <w:rsid w:val="00AF0C75"/>
    <w:rsid w:val="00B60660"/>
    <w:rsid w:val="00BB391F"/>
    <w:rsid w:val="00BF790C"/>
    <w:rsid w:val="00C0594E"/>
    <w:rsid w:val="00C13B20"/>
    <w:rsid w:val="00C71E05"/>
    <w:rsid w:val="00CC7A83"/>
    <w:rsid w:val="00CC7C5E"/>
    <w:rsid w:val="00CD6116"/>
    <w:rsid w:val="00D05EC1"/>
    <w:rsid w:val="00D073E0"/>
    <w:rsid w:val="00D13839"/>
    <w:rsid w:val="00D404C3"/>
    <w:rsid w:val="00D55B51"/>
    <w:rsid w:val="00D741D1"/>
    <w:rsid w:val="00DF7588"/>
    <w:rsid w:val="00E05D04"/>
    <w:rsid w:val="00E42803"/>
    <w:rsid w:val="00E60AD9"/>
    <w:rsid w:val="00E70333"/>
    <w:rsid w:val="00E74CBF"/>
    <w:rsid w:val="00E8348E"/>
    <w:rsid w:val="00EB0A47"/>
    <w:rsid w:val="00EF2410"/>
    <w:rsid w:val="00EF7999"/>
    <w:rsid w:val="00F12420"/>
    <w:rsid w:val="00F16081"/>
    <w:rsid w:val="00F21182"/>
    <w:rsid w:val="00F23067"/>
    <w:rsid w:val="00F73136"/>
    <w:rsid w:val="00FB6810"/>
    <w:rsid w:val="00FE5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7" type="connector" idref="#_x0000_s1032"/>
        <o:r id="V:Rule8" type="connector" idref="#_x0000_s1036"/>
        <o:r id="V:Rule9" type="connector" idref="#_x0000_s1034"/>
        <o:r id="V:Rule10" type="connector" idref="#_x0000_s1038"/>
        <o:r id="V:Rule11" type="connector" idref="#_x0000_s1035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BD"/>
    <w:rPr>
      <w:color w:val="1D85B3"/>
      <w:u w:val="single"/>
    </w:rPr>
  </w:style>
  <w:style w:type="paragraph" w:styleId="a4">
    <w:name w:val="Normal (Web)"/>
    <w:basedOn w:val="a"/>
    <w:uiPriority w:val="99"/>
    <w:unhideWhenUsed/>
    <w:rsid w:val="007978BD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78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78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78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978BD"/>
    <w:rPr>
      <w:b/>
      <w:bCs/>
    </w:rPr>
  </w:style>
  <w:style w:type="table" w:styleId="a6">
    <w:name w:val="Table Grid"/>
    <w:basedOn w:val="a1"/>
    <w:uiPriority w:val="59"/>
    <w:rsid w:val="00CD6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3136"/>
    <w:pPr>
      <w:ind w:left="720"/>
      <w:contextualSpacing/>
    </w:pPr>
  </w:style>
  <w:style w:type="paragraph" w:customStyle="1" w:styleId="ConsPlusTextList">
    <w:name w:val="ConsPlusTextList"/>
    <w:rsid w:val="00F731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0542">
                      <w:marLeft w:val="2817"/>
                      <w:marRight w:val="2817"/>
                      <w:marTop w:val="0"/>
                      <w:marBottom w:val="6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7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9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9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03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57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_fokino@mail.ru" TargetMode="External"/><Relationship Id="rId13" Type="http://schemas.openxmlformats.org/officeDocument/2006/relationships/hyperlink" Target="consultantplus://offline/ref=83E3A419E102281DFB3953BDBD27755AC1BF798E87A98275C394FCq4l9I" TargetMode="External"/><Relationship Id="rId18" Type="http://schemas.openxmlformats.org/officeDocument/2006/relationships/hyperlink" Target="consultantplus://offline/ref=83E3A419E102281DFB3953BDBD27755AC1B57F8E84FCD57792C1F24CE8q4l7I" TargetMode="External"/><Relationship Id="rId26" Type="http://schemas.openxmlformats.org/officeDocument/2006/relationships/hyperlink" Target="consultantplus://offline/ref=83E3A419E102281DFB394DB0AB4B2957C2BC20868FF7D925CE9EA911BF4EBABD61DAD0E46FA673A3610655qEl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3E3A419E102281DFB3953BDBD27755AC1B77F8E8FF7D57792C1F24CE847B0EA269589A62BAB72AAq6l5I" TargetMode="External"/><Relationship Id="rId7" Type="http://schemas.openxmlformats.org/officeDocument/2006/relationships/hyperlink" Target="consultantplus://offline/ref=83E3A419E102281DFB3953BDBD27755AC1B57E888AFDD57792C1F24CE847B0EA269589A62BAB72A1q6l8I" TargetMode="External"/><Relationship Id="rId12" Type="http://schemas.openxmlformats.org/officeDocument/2006/relationships/hyperlink" Target="consultantplus://offline/ref=DB3D4EEED5CE4BCDB8CC89FA47434710F119AF733F618FB74CD11E88CD0CCDB5EB1E8172E2A966A16AE57FgCz6L" TargetMode="External"/><Relationship Id="rId17" Type="http://schemas.openxmlformats.org/officeDocument/2006/relationships/hyperlink" Target="consultantplus://offline/ref=83E3A419E102281DFB3953BDBD27755AC1B57E888AFDD57792C1F24CE847B0EA269589A62BAB72A1q6l8I" TargetMode="External"/><Relationship Id="rId25" Type="http://schemas.openxmlformats.org/officeDocument/2006/relationships/hyperlink" Target="consultantplus://offline/ref=83E3A419E102281DFB394DB0AB4B2957C2BC208688FCD729C69EA911BF4EBABD61DAD0E46FA673A3610654qEl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E3A419E102281DFB3953BDBD27755AC1B67A8E89F6D57792C1F24CE8q4l7I" TargetMode="External"/><Relationship Id="rId20" Type="http://schemas.openxmlformats.org/officeDocument/2006/relationships/hyperlink" Target="consultantplus://offline/ref=83E3A419E102281DFB3953BDBD27755AC1B77F8F88FDD57792C1F24CE8q4l7I" TargetMode="External"/><Relationship Id="rId29" Type="http://schemas.openxmlformats.org/officeDocument/2006/relationships/hyperlink" Target="consultantplus://offline/ref=83E3A419E102281DFB3953BDBD27755AC1B57F8F88FBD57792C1F24CE8q4l7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D0F7F7E094F14A499B64D94AEFB691CA790037537BF475181EF9A5E70B49EEE83501306522880Fo4S4O" TargetMode="External"/><Relationship Id="rId11" Type="http://schemas.openxmlformats.org/officeDocument/2006/relationships/hyperlink" Target="consultantplus://offline/ref=DB3D4EEED5CE4BCDB8CC89FA47434710F119AF733F618FB74CD11E88CD0CCDB5EB1E8172E2A966A16AE175gCz3L" TargetMode="External"/><Relationship Id="rId24" Type="http://schemas.openxmlformats.org/officeDocument/2006/relationships/hyperlink" Target="consultantplus://offline/ref=83E3A419E102281DFB3953BDBD27755AC1B7778A8DF7D57792C1F24CE847B0EA269589A62BAB72A2q6l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E3A419E102281DFB3953BDBD27755AC1B67A8E8AFCD57792C1F24CE8q4l7I" TargetMode="External"/><Relationship Id="rId23" Type="http://schemas.openxmlformats.org/officeDocument/2006/relationships/hyperlink" Target="consultantplus://offline/ref=83E3A419E102281DFB3953BDBD27755AC2BE7A8284F9D57792C1F24CE847B0EA269589A62BAB72A5q6l0I" TargetMode="External"/><Relationship Id="rId28" Type="http://schemas.openxmlformats.org/officeDocument/2006/relationships/hyperlink" Target="consultantplus://offline/ref=83E3A419E102281DFB3953BDBD27755AC1B77F8E8FF7D57792C1F24CE847B0EA269589A62BAB72A6q6l7I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83E3A419E102281DFB3953BDBD27755AC1BF7F838CFBD57792C1F24CE8q4l7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emlya201@mail.ru" TargetMode="External"/><Relationship Id="rId14" Type="http://schemas.openxmlformats.org/officeDocument/2006/relationships/hyperlink" Target="consultantplus://offline/ref=83E3A419E102281DFB3953BDBD27755AC1B57E8285FAD57792C1F24CE8q4l7I" TargetMode="External"/><Relationship Id="rId22" Type="http://schemas.openxmlformats.org/officeDocument/2006/relationships/hyperlink" Target="consultantplus://offline/ref=83E3A419E102281DFB3953BDBD27755AC2BF768889F7D57792C1F24CE8q4l7I" TargetMode="External"/><Relationship Id="rId27" Type="http://schemas.openxmlformats.org/officeDocument/2006/relationships/hyperlink" Target="consultantplus://offline/ref=83E3A419E102281DFB3953BDBD27755AC1B77F8E8FF7D57792C1F24CE847B0EA269589A3q2l8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1851-2F00-4D89-8637-EC528C73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6</Pages>
  <Words>6704</Words>
  <Characters>3821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63</cp:revision>
  <cp:lastPrinted>2018-02-16T08:04:00Z</cp:lastPrinted>
  <dcterms:created xsi:type="dcterms:W3CDTF">2017-11-17T13:08:00Z</dcterms:created>
  <dcterms:modified xsi:type="dcterms:W3CDTF">2018-02-19T06:03:00Z</dcterms:modified>
</cp:coreProperties>
</file>